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F8A51" w14:textId="103EAEA7" w:rsidR="008E1AE0" w:rsidRPr="009A3413" w:rsidRDefault="00EA4970" w:rsidP="009A341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  <w:u w:val="single"/>
          <w:lang w:val="sq-AL"/>
        </w:rPr>
      </w:pPr>
      <w:bookmarkStart w:id="0" w:name="_GoBack"/>
      <w:bookmarkEnd w:id="0"/>
      <w:r w:rsidRPr="009A3413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>Prof.</w:t>
      </w:r>
      <w:r w:rsidR="00051B03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 xml:space="preserve"> </w:t>
      </w:r>
      <w:r w:rsidRPr="009A3413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>Ass.</w:t>
      </w:r>
      <w:r w:rsidR="00051B03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 xml:space="preserve"> </w:t>
      </w:r>
      <w:r w:rsidRPr="009A3413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 xml:space="preserve">Dr. </w:t>
      </w:r>
      <w:r w:rsidR="00436550">
        <w:rPr>
          <w:rFonts w:ascii="Arial Narrow" w:hAnsi="Arial Narrow" w:cs="Times New Roman"/>
          <w:b/>
          <w:sz w:val="28"/>
          <w:szCs w:val="28"/>
          <w:u w:val="single"/>
          <w:lang w:val="sq-AL"/>
        </w:rPr>
        <w:t>Muharrem Bunjaku</w:t>
      </w:r>
    </w:p>
    <w:p w14:paraId="5B99FD65" w14:textId="77777777" w:rsidR="002C471B" w:rsidRPr="009A3413" w:rsidRDefault="002C471B" w:rsidP="009A3413">
      <w:pPr>
        <w:spacing w:after="0" w:line="360" w:lineRule="auto"/>
        <w:jc w:val="center"/>
        <w:rPr>
          <w:rFonts w:ascii="Arial Narrow" w:hAnsi="Arial Narrow" w:cs="Times New Roman"/>
          <w:b/>
          <w:sz w:val="20"/>
          <w:szCs w:val="20"/>
          <w:lang w:val="sq-AL"/>
        </w:rPr>
      </w:pPr>
    </w:p>
    <w:p w14:paraId="3D9AFFD5" w14:textId="27D01CA7" w:rsidR="008E1AE0" w:rsidRPr="009A3413" w:rsidRDefault="00904EED" w:rsidP="009A341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sq-AL"/>
        </w:rPr>
      </w:pPr>
      <w:r w:rsidRPr="009A3413">
        <w:rPr>
          <w:rFonts w:ascii="Times New Roman" w:hAnsi="Times New Roman" w:cs="Times New Roman"/>
          <w:sz w:val="20"/>
          <w:szCs w:val="20"/>
          <w:lang w:val="sq-AL"/>
        </w:rPr>
        <w:t>Address</w:t>
      </w:r>
      <w:r w:rsidR="008E1AE0" w:rsidRPr="009A3413">
        <w:rPr>
          <w:rFonts w:ascii="Times New Roman" w:hAnsi="Times New Roman" w:cs="Times New Roman"/>
          <w:sz w:val="20"/>
          <w:szCs w:val="20"/>
          <w:lang w:val="sq-AL"/>
        </w:rPr>
        <w:t xml:space="preserve">: </w:t>
      </w:r>
      <w:r w:rsidR="00A61BEE" w:rsidRPr="009A3413">
        <w:rPr>
          <w:rFonts w:ascii="Times New Roman" w:hAnsi="Times New Roman" w:cs="Times New Roman"/>
          <w:sz w:val="20"/>
          <w:szCs w:val="20"/>
          <w:lang w:val="sq-AL"/>
        </w:rPr>
        <w:tab/>
      </w:r>
      <w:r w:rsidR="00DB3860" w:rsidRPr="00DB3860">
        <w:rPr>
          <w:rFonts w:ascii="Times New Roman" w:hAnsi="Times New Roman" w:cs="Times New Roman"/>
          <w:sz w:val="20"/>
          <w:szCs w:val="20"/>
          <w:lang w:val="sq-AL"/>
        </w:rPr>
        <w:t>Residence</w:t>
      </w:r>
      <w:r w:rsidR="00DB3860">
        <w:rPr>
          <w:rFonts w:ascii="Times New Roman" w:hAnsi="Times New Roman" w:cs="Times New Roman"/>
          <w:sz w:val="20"/>
          <w:szCs w:val="20"/>
          <w:lang w:val="sq-AL"/>
        </w:rPr>
        <w:t xml:space="preserve">: </w:t>
      </w:r>
      <w:r w:rsidR="00436550">
        <w:rPr>
          <w:rFonts w:ascii="Times New Roman" w:hAnsi="Times New Roman" w:cs="Times New Roman"/>
          <w:sz w:val="20"/>
          <w:szCs w:val="20"/>
          <w:lang w:val="sq-AL"/>
        </w:rPr>
        <w:t>Sinan Tahiri no.7</w:t>
      </w:r>
      <w:r w:rsidR="00BA74AE" w:rsidRPr="009A3413">
        <w:rPr>
          <w:rFonts w:ascii="Times New Roman" w:hAnsi="Times New Roman" w:cs="Times New Roman"/>
          <w:sz w:val="20"/>
          <w:szCs w:val="20"/>
          <w:lang w:val="sq-AL"/>
        </w:rPr>
        <w:t xml:space="preserve">, </w:t>
      </w:r>
      <w:r w:rsidR="00436550">
        <w:rPr>
          <w:rFonts w:ascii="Times New Roman" w:hAnsi="Times New Roman" w:cs="Times New Roman"/>
          <w:sz w:val="20"/>
          <w:szCs w:val="20"/>
          <w:lang w:val="sq-AL"/>
        </w:rPr>
        <w:t xml:space="preserve">Gjilan </w:t>
      </w:r>
      <w:r w:rsidR="00200C87" w:rsidRPr="009A3413">
        <w:rPr>
          <w:rFonts w:ascii="Times New Roman" w:hAnsi="Times New Roman" w:cs="Times New Roman"/>
          <w:sz w:val="20"/>
          <w:szCs w:val="20"/>
          <w:lang w:val="sq-AL"/>
        </w:rPr>
        <w:t>,</w:t>
      </w:r>
      <w:r w:rsidR="00200C87" w:rsidRPr="009A3413">
        <w:rPr>
          <w:rFonts w:ascii="Times New Roman" w:hAnsi="Times New Roman" w:cs="Times New Roman"/>
          <w:spacing w:val="-1"/>
          <w:sz w:val="20"/>
          <w:szCs w:val="20"/>
          <w:lang w:val="sq-AL"/>
        </w:rPr>
        <w:t>K</w:t>
      </w:r>
      <w:r w:rsidR="00200C87" w:rsidRPr="009A3413">
        <w:rPr>
          <w:rFonts w:ascii="Times New Roman" w:hAnsi="Times New Roman" w:cs="Times New Roman"/>
          <w:sz w:val="20"/>
          <w:szCs w:val="20"/>
          <w:lang w:val="sq-AL"/>
        </w:rPr>
        <w:t>osovo</w:t>
      </w:r>
    </w:p>
    <w:p w14:paraId="7E5556AE" w14:textId="547F1EC9" w:rsidR="00B60B3B" w:rsidRPr="009A3413" w:rsidRDefault="008E1AE0" w:rsidP="009A341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sq-AL"/>
        </w:rPr>
      </w:pPr>
      <w:r w:rsidRPr="009A3413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9A3413">
        <w:rPr>
          <w:rFonts w:ascii="Times New Roman" w:hAnsi="Times New Roman" w:cs="Times New Roman"/>
          <w:sz w:val="20"/>
          <w:szCs w:val="20"/>
          <w:lang w:val="sq-AL"/>
        </w:rPr>
        <w:tab/>
      </w:r>
      <w:r w:rsidR="00F05B04" w:rsidRPr="009A3413">
        <w:rPr>
          <w:rFonts w:ascii="Times New Roman" w:hAnsi="Times New Roman" w:cs="Times New Roman"/>
          <w:sz w:val="20"/>
          <w:szCs w:val="20"/>
          <w:lang w:val="sq-AL"/>
        </w:rPr>
        <w:t>Mob: +383</w:t>
      </w:r>
      <w:r w:rsidR="00134B90" w:rsidRPr="009A3413">
        <w:rPr>
          <w:rFonts w:ascii="Times New Roman" w:hAnsi="Times New Roman" w:cs="Times New Roman"/>
          <w:sz w:val="20"/>
          <w:szCs w:val="20"/>
          <w:lang w:val="sq-AL"/>
        </w:rPr>
        <w:t>4</w:t>
      </w:r>
      <w:r w:rsidR="00BA74AE" w:rsidRPr="009A3413">
        <w:rPr>
          <w:rFonts w:ascii="Times New Roman" w:hAnsi="Times New Roman" w:cs="Times New Roman"/>
          <w:sz w:val="20"/>
          <w:szCs w:val="20"/>
          <w:lang w:val="sq-AL"/>
        </w:rPr>
        <w:t>4</w:t>
      </w:r>
      <w:r w:rsidR="00436550">
        <w:rPr>
          <w:rFonts w:ascii="Times New Roman" w:hAnsi="Times New Roman" w:cs="Times New Roman"/>
          <w:sz w:val="20"/>
          <w:szCs w:val="20"/>
          <w:lang w:val="sq-AL"/>
        </w:rPr>
        <w:t>154325</w:t>
      </w:r>
      <w:r w:rsidRPr="009A3413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9A3413">
        <w:rPr>
          <w:rFonts w:ascii="Times New Roman" w:hAnsi="Times New Roman" w:cs="Times New Roman"/>
          <w:sz w:val="20"/>
          <w:szCs w:val="20"/>
          <w:lang w:val="sq-AL"/>
        </w:rPr>
        <w:tab/>
      </w:r>
    </w:p>
    <w:p w14:paraId="2AEB5C48" w14:textId="4EB8A888" w:rsidR="008E1AE0" w:rsidRPr="009A3413" w:rsidRDefault="008E1AE0" w:rsidP="009A3413">
      <w:pPr>
        <w:spacing w:line="360" w:lineRule="auto"/>
        <w:ind w:left="720" w:firstLine="720"/>
        <w:rPr>
          <w:rFonts w:ascii="Arial Narrow" w:hAnsi="Arial Narrow"/>
          <w:b/>
          <w:sz w:val="20"/>
          <w:szCs w:val="20"/>
          <w:lang w:val="sq-AL"/>
        </w:rPr>
      </w:pPr>
      <w:r w:rsidRPr="009A3413">
        <w:rPr>
          <w:rFonts w:ascii="Times New Roman" w:hAnsi="Times New Roman" w:cs="Times New Roman"/>
          <w:sz w:val="20"/>
          <w:szCs w:val="20"/>
          <w:lang w:val="sq-AL"/>
        </w:rPr>
        <w:t xml:space="preserve">Email: </w:t>
      </w:r>
      <w:hyperlink r:id="rId9" w:history="1">
        <w:r w:rsidR="00436550" w:rsidRPr="001337EF">
          <w:rPr>
            <w:rStyle w:val="Hyperlink"/>
            <w:rFonts w:ascii="Times New Roman" w:hAnsi="Times New Roman" w:cs="Times New Roman"/>
            <w:b/>
            <w:sz w:val="20"/>
            <w:szCs w:val="20"/>
            <w:lang w:val="sq-AL"/>
          </w:rPr>
          <w:t>muharrem.bunjaku@universitetiaab.com</w:t>
        </w:r>
      </w:hyperlink>
    </w:p>
    <w:p w14:paraId="223FEE6E" w14:textId="77777777" w:rsidR="00A61BEE" w:rsidRPr="009A3413" w:rsidRDefault="00A61BEE" w:rsidP="009A3413">
      <w:pPr>
        <w:spacing w:after="0" w:line="360" w:lineRule="auto"/>
        <w:rPr>
          <w:rFonts w:ascii="Arial Narrow" w:hAnsi="Arial Narrow" w:cs="Times New Roman"/>
          <w:sz w:val="20"/>
          <w:szCs w:val="20"/>
          <w:lang w:val="sq-AL"/>
        </w:rPr>
      </w:pPr>
      <w:r w:rsidRPr="009A3413">
        <w:rPr>
          <w:rFonts w:ascii="Arial Narrow" w:hAnsi="Arial Narrow" w:cs="Times New Roman"/>
          <w:sz w:val="20"/>
          <w:szCs w:val="20"/>
          <w:lang w:val="sq-AL"/>
        </w:rPr>
        <w:t>___________________________________________________________________________</w:t>
      </w:r>
    </w:p>
    <w:p w14:paraId="09AAB540" w14:textId="77777777" w:rsidR="00CE6593" w:rsidRPr="009A3413" w:rsidRDefault="00CE6593" w:rsidP="009A3413">
      <w:pPr>
        <w:spacing w:after="0" w:line="360" w:lineRule="auto"/>
        <w:rPr>
          <w:rFonts w:ascii="Arial Narrow" w:hAnsi="Arial Narrow" w:cs="Times New Roman"/>
          <w:sz w:val="20"/>
          <w:szCs w:val="20"/>
          <w:lang w:val="sq-AL"/>
        </w:rPr>
      </w:pPr>
    </w:p>
    <w:p w14:paraId="74F81012" w14:textId="77777777" w:rsidR="008E1AE0" w:rsidRPr="009A3413" w:rsidRDefault="00C145DF" w:rsidP="008E1AE0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sq-AL"/>
        </w:rPr>
      </w:pPr>
      <w:r w:rsidRPr="009A3413">
        <w:rPr>
          <w:rFonts w:ascii="Arial Narrow" w:hAnsi="Arial Narrow" w:cs="Times New Roman"/>
          <w:b/>
          <w:sz w:val="20"/>
          <w:szCs w:val="20"/>
          <w:lang w:val="sq-AL"/>
        </w:rPr>
        <w:t xml:space="preserve">EDUCATION </w:t>
      </w:r>
    </w:p>
    <w:p w14:paraId="6B8D68BD" w14:textId="77777777" w:rsidR="00843C2F" w:rsidRPr="009A3413" w:rsidRDefault="00843C2F" w:rsidP="00160E19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Arial Narrow" w:hAnsi="Arial Narrow" w:cs="Times New Roman"/>
          <w:sz w:val="20"/>
          <w:szCs w:val="20"/>
          <w:lang w:val="sq-AL"/>
        </w:rPr>
      </w:pPr>
    </w:p>
    <w:p w14:paraId="2AF81193" w14:textId="5C10CFF3" w:rsidR="000E7A89" w:rsidRPr="009A3413" w:rsidRDefault="007D4C50" w:rsidP="000D2055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="Arial Narrow" w:hAnsi="Arial Narrow" w:cs="Arial Narrow"/>
          <w:bCs/>
          <w:spacing w:val="-1"/>
          <w:sz w:val="20"/>
          <w:szCs w:val="20"/>
          <w:lang w:val="sq-AL"/>
        </w:rPr>
      </w:pPr>
      <w:r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2013</w:t>
      </w:r>
      <w:r w:rsidR="000E7A89"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 xml:space="preserve"> - 201</w:t>
      </w:r>
      <w:r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6</w:t>
      </w:r>
      <w:r w:rsidR="00590399"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ab/>
      </w:r>
      <w:r w:rsidR="00E436E5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Doctor of Administration Business</w:t>
      </w:r>
      <w:r w:rsidR="000E7A89"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 xml:space="preserve">, </w:t>
      </w:r>
      <w:r w:rsidR="00EA4970"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(Dr.Sc)</w:t>
      </w:r>
    </w:p>
    <w:p w14:paraId="304162D3" w14:textId="243E561A" w:rsidR="00E0487F" w:rsidRPr="009A3413" w:rsidRDefault="00634008" w:rsidP="000D2055">
      <w:pPr>
        <w:widowControl w:val="0"/>
        <w:autoSpaceDE w:val="0"/>
        <w:autoSpaceDN w:val="0"/>
        <w:adjustRightInd w:val="0"/>
        <w:spacing w:before="35" w:after="0" w:line="276" w:lineRule="auto"/>
        <w:ind w:left="720" w:firstLine="720"/>
        <w:rPr>
          <w:rFonts w:ascii="Arial Narrow" w:hAnsi="Arial Narrow" w:cs="Arial Narrow"/>
          <w:bCs/>
          <w:spacing w:val="-1"/>
          <w:sz w:val="20"/>
          <w:szCs w:val="20"/>
          <w:lang w:val="sq-AL"/>
        </w:rPr>
      </w:pPr>
      <w:r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Universit</w:t>
      </w:r>
      <w:r w:rsidR="00654FC1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 xml:space="preserve">y </w:t>
      </w:r>
      <w:r w:rsidR="00E436E5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Apollonia California</w:t>
      </w:r>
      <w:r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 xml:space="preserve">. </w:t>
      </w:r>
      <w:r w:rsidR="00E436E5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USA</w:t>
      </w:r>
    </w:p>
    <w:p w14:paraId="5778FAAA" w14:textId="77777777" w:rsidR="00B60B3B" w:rsidRPr="009A3413" w:rsidRDefault="00B60B3B" w:rsidP="00160E19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Arial Narrow" w:hAnsi="Arial Narrow" w:cs="Arial Narrow"/>
          <w:bCs/>
          <w:sz w:val="20"/>
          <w:szCs w:val="20"/>
          <w:lang w:val="sq-AL"/>
        </w:rPr>
      </w:pPr>
    </w:p>
    <w:p w14:paraId="57352692" w14:textId="5F485994" w:rsidR="00EA4970" w:rsidRPr="009A3413" w:rsidRDefault="007D4C50" w:rsidP="000D2055">
      <w:pPr>
        <w:spacing w:after="0" w:line="276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  <w:r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2008</w:t>
      </w:r>
      <w:r w:rsidRPr="009A3413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 xml:space="preserve"> - 201</w:t>
      </w:r>
      <w:r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2</w:t>
      </w:r>
      <w:r w:rsidR="00E07F0C" w:rsidRPr="009A3413">
        <w:rPr>
          <w:rFonts w:ascii="Arial Narrow" w:hAnsi="Arial Narrow" w:cs="Arial Narrow"/>
          <w:bCs/>
          <w:sz w:val="20"/>
          <w:szCs w:val="20"/>
          <w:lang w:val="sq-AL"/>
        </w:rPr>
        <w:tab/>
      </w:r>
      <w:r w:rsidR="004E4B9B" w:rsidRPr="009A3413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Master </w:t>
      </w:r>
      <w:r w:rsidR="00E436E5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Mathematics</w:t>
      </w:r>
      <w:r w:rsidR="004E4B9B"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 </w:t>
      </w:r>
      <w:r w:rsidR="00EA4970" w:rsidRPr="009A3413">
        <w:rPr>
          <w:rFonts w:ascii="Arial Narrow" w:hAnsi="Arial Narrow" w:cs="Arial Narrow"/>
          <w:bCs/>
          <w:sz w:val="20"/>
          <w:szCs w:val="20"/>
          <w:lang w:val="sq-AL"/>
        </w:rPr>
        <w:t>(Msc)</w:t>
      </w:r>
    </w:p>
    <w:p w14:paraId="2F0B6795" w14:textId="14B6CE01" w:rsidR="00EA4970" w:rsidRPr="009A3413" w:rsidRDefault="004E4B9B" w:rsidP="00E436E5">
      <w:pPr>
        <w:tabs>
          <w:tab w:val="left" w:pos="1515"/>
        </w:tabs>
        <w:spacing w:after="0" w:line="276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                                </w:t>
      </w:r>
      <w:r w:rsidR="00E436E5">
        <w:rPr>
          <w:rFonts w:ascii="Arial Narrow" w:hAnsi="Arial Narrow" w:cs="Arial Narrow"/>
          <w:bCs/>
          <w:spacing w:val="-1"/>
          <w:sz w:val="20"/>
          <w:szCs w:val="20"/>
          <w:lang w:val="sq-AL"/>
        </w:rPr>
        <w:t>University of Tetova,</w:t>
      </w:r>
      <w:r w:rsidRPr="009A3413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 </w:t>
      </w:r>
      <w:r w:rsidR="00E436E5">
        <w:rPr>
          <w:rFonts w:ascii="Arial Narrow" w:hAnsi="Arial Narrow" w:cs="Arial Narrow"/>
          <w:bCs/>
          <w:sz w:val="20"/>
          <w:szCs w:val="20"/>
          <w:lang w:val="sq-AL"/>
        </w:rPr>
        <w:t>Tetovo, North Macedonia</w:t>
      </w:r>
    </w:p>
    <w:p w14:paraId="63919239" w14:textId="77777777" w:rsidR="000D2055" w:rsidRPr="009A3413" w:rsidRDefault="000D2055" w:rsidP="000D2055">
      <w:pPr>
        <w:spacing w:after="0" w:line="276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</w:p>
    <w:p w14:paraId="62A37F67" w14:textId="5CD3E1C0" w:rsidR="00EA4970" w:rsidRPr="009A3413" w:rsidRDefault="00EA4970" w:rsidP="000D2055">
      <w:pPr>
        <w:spacing w:after="0" w:line="276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>198</w:t>
      </w:r>
      <w:r w:rsidR="00F50C7A">
        <w:rPr>
          <w:rFonts w:ascii="Arial Narrow" w:hAnsi="Arial Narrow" w:cs="Arial Narrow"/>
          <w:bCs/>
          <w:sz w:val="20"/>
          <w:szCs w:val="20"/>
          <w:lang w:val="sq-AL"/>
        </w:rPr>
        <w:t>3</w:t>
      </w: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 </w:t>
      </w:r>
      <w:r w:rsidR="00F50C7A">
        <w:rPr>
          <w:rFonts w:ascii="Arial Narrow" w:hAnsi="Arial Narrow" w:cs="Arial Narrow"/>
          <w:bCs/>
          <w:sz w:val="20"/>
          <w:szCs w:val="20"/>
          <w:lang w:val="sq-AL"/>
        </w:rPr>
        <w:t>–</w:t>
      </w: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 198</w:t>
      </w:r>
      <w:r w:rsidR="00F272D7">
        <w:rPr>
          <w:rFonts w:ascii="Arial Narrow" w:hAnsi="Arial Narrow" w:cs="Arial Narrow"/>
          <w:bCs/>
          <w:sz w:val="20"/>
          <w:szCs w:val="20"/>
          <w:lang w:val="sq-AL"/>
        </w:rPr>
        <w:t>8</w:t>
      </w: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ab/>
        <w:t xml:space="preserve">Bachelor </w:t>
      </w:r>
      <w:r w:rsidR="00BB561D"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(Bsc), </w:t>
      </w:r>
      <w:r w:rsidR="004E4B9B" w:rsidRPr="009A3413">
        <w:rPr>
          <w:rFonts w:ascii="Arial Narrow" w:hAnsi="Arial Narrow" w:cs="Arial Narrow"/>
          <w:bCs/>
          <w:sz w:val="20"/>
          <w:szCs w:val="20"/>
          <w:lang w:val="sq-AL"/>
        </w:rPr>
        <w:t xml:space="preserve"> </w:t>
      </w:r>
    </w:p>
    <w:p w14:paraId="355B856F" w14:textId="42E8EC3C" w:rsidR="00EA4970" w:rsidRPr="009A3413" w:rsidRDefault="00EA4970" w:rsidP="004E4B9B">
      <w:pPr>
        <w:rPr>
          <w:rFonts w:ascii="Arial Narrow" w:hAnsi="Arial Narrow" w:cs="Arial Narrow"/>
          <w:bCs/>
          <w:sz w:val="20"/>
          <w:szCs w:val="20"/>
          <w:lang w:val="sq-AL"/>
        </w:rPr>
      </w:pP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ab/>
      </w:r>
      <w:r w:rsidRPr="009A3413">
        <w:rPr>
          <w:rFonts w:ascii="Arial Narrow" w:hAnsi="Arial Narrow" w:cs="Arial Narrow"/>
          <w:bCs/>
          <w:sz w:val="20"/>
          <w:szCs w:val="20"/>
          <w:lang w:val="sq-AL"/>
        </w:rPr>
        <w:tab/>
      </w:r>
      <w:proofErr w:type="gramStart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>University “</w:t>
      </w:r>
      <w:proofErr w:type="spellStart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>Hasan</w:t>
      </w:r>
      <w:proofErr w:type="spellEnd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>Prishtina</w:t>
      </w:r>
      <w:proofErr w:type="spellEnd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 xml:space="preserve">”, </w:t>
      </w:r>
      <w:proofErr w:type="spellStart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>Prishtine</w:t>
      </w:r>
      <w:proofErr w:type="spellEnd"/>
      <w:r w:rsidR="0059041C">
        <w:rPr>
          <w:rFonts w:ascii="Arial Narrow" w:eastAsia="Times New Roman" w:hAnsi="Arial Narrow" w:cs="Times New Roman"/>
          <w:bCs/>
          <w:sz w:val="20"/>
          <w:szCs w:val="20"/>
          <w:lang w:val="en-US"/>
        </w:rPr>
        <w:t>, Kosovo.</w:t>
      </w:r>
      <w:proofErr w:type="gramEnd"/>
    </w:p>
    <w:p w14:paraId="131AC633" w14:textId="77777777" w:rsidR="00EA4970" w:rsidRPr="009A3413" w:rsidRDefault="00EA4970" w:rsidP="00EA4970">
      <w:pPr>
        <w:spacing w:line="312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</w:p>
    <w:p w14:paraId="2DD1793C" w14:textId="39B1EF33" w:rsidR="00377A07" w:rsidRPr="004227C0" w:rsidRDefault="0059041C" w:rsidP="004227C0">
      <w:pPr>
        <w:spacing w:after="0" w:line="276" w:lineRule="auto"/>
        <w:jc w:val="both"/>
        <w:rPr>
          <w:rFonts w:ascii="Arial Narrow" w:hAnsi="Arial Narrow" w:cs="Arial Narrow"/>
          <w:bCs/>
          <w:sz w:val="20"/>
          <w:szCs w:val="20"/>
          <w:lang w:val="sq-AL"/>
        </w:rPr>
      </w:pPr>
      <w:r>
        <w:rPr>
          <w:rFonts w:ascii="Arial Narrow" w:hAnsi="Arial Narrow" w:cs="Arial Narrow"/>
          <w:bCs/>
          <w:sz w:val="20"/>
          <w:szCs w:val="20"/>
          <w:lang w:val="sq-AL"/>
        </w:rPr>
        <w:t>1981 - 1983</w:t>
      </w:r>
      <w:r w:rsidR="004E4B9B" w:rsidRPr="009A3413">
        <w:rPr>
          <w:rFonts w:ascii="Arial Narrow" w:hAnsi="Arial Narrow" w:cs="Arial Narrow"/>
          <w:bCs/>
          <w:sz w:val="20"/>
          <w:szCs w:val="20"/>
          <w:lang w:val="sq-AL"/>
        </w:rPr>
        <w:tab/>
      </w:r>
      <w:r w:rsidR="008544AD">
        <w:rPr>
          <w:rFonts w:ascii="Arial Narrow" w:hAnsi="Arial Narrow" w:cs="Arial Narrow"/>
          <w:bCs/>
          <w:sz w:val="20"/>
          <w:szCs w:val="20"/>
          <w:lang w:val="sq-AL"/>
        </w:rPr>
        <w:t xml:space="preserve"> </w:t>
      </w:r>
      <w:r w:rsidR="00F666E7">
        <w:rPr>
          <w:rFonts w:ascii="Arial Narrow" w:hAnsi="Arial Narrow" w:cs="Arial Narrow"/>
          <w:bCs/>
          <w:sz w:val="20"/>
          <w:szCs w:val="20"/>
          <w:lang w:val="sq-AL"/>
        </w:rPr>
        <w:t>HighSchool</w:t>
      </w:r>
      <w:r w:rsidR="00F666E7">
        <w:rPr>
          <w:rFonts w:ascii="Arial Narrow" w:hAnsi="Arial Narrow" w:cs="Arial Narrow"/>
          <w:bCs/>
          <w:sz w:val="20"/>
          <w:szCs w:val="20"/>
          <w:lang w:val="sq-AL"/>
        </w:rPr>
        <w:br/>
        <w:t xml:space="preserve">  </w:t>
      </w:r>
      <w:r w:rsidR="008544AD">
        <w:rPr>
          <w:rFonts w:ascii="Arial Narrow" w:hAnsi="Arial Narrow" w:cs="Arial Narrow"/>
          <w:bCs/>
          <w:sz w:val="20"/>
          <w:szCs w:val="20"/>
          <w:lang w:val="sq-AL"/>
        </w:rPr>
        <w:t xml:space="preserve">                              </w:t>
      </w:r>
      <w:r w:rsidR="00F666E7">
        <w:rPr>
          <w:rFonts w:ascii="Arial Narrow" w:hAnsi="Arial Narrow" w:cs="Arial Narrow"/>
          <w:bCs/>
          <w:sz w:val="20"/>
          <w:szCs w:val="20"/>
          <w:lang w:val="sq-AL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Gymansium</w:t>
      </w:r>
      <w:proofErr w:type="spellEnd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 “</w:t>
      </w:r>
      <w:proofErr w:type="spellStart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Zenel</w:t>
      </w:r>
      <w:proofErr w:type="spellEnd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Hajdini</w:t>
      </w:r>
      <w:proofErr w:type="spellEnd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”</w:t>
      </w:r>
      <w:r w:rsidR="00D068B7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, </w:t>
      </w:r>
      <w:proofErr w:type="spellStart"/>
      <w:r w:rsidR="00D068B7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Gjilan</w:t>
      </w:r>
      <w:proofErr w:type="spellEnd"/>
      <w:r w:rsidR="00D068B7"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, Kosovo.</w:t>
      </w:r>
    </w:p>
    <w:p w14:paraId="5824CBBC" w14:textId="77777777" w:rsidR="0037138A" w:rsidRPr="00355B38" w:rsidRDefault="0037138A" w:rsidP="00684D5E">
      <w:pPr>
        <w:spacing w:after="0" w:line="276" w:lineRule="auto"/>
        <w:ind w:left="720" w:firstLine="72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16A8DC71" w14:textId="77777777" w:rsidR="0028513F" w:rsidRPr="00355B38" w:rsidRDefault="0028513F" w:rsidP="00F412B0">
      <w:pPr>
        <w:spacing w:after="0" w:line="276" w:lineRule="auto"/>
        <w:ind w:left="720" w:firstLine="72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589D059" w14:textId="77777777" w:rsidR="0028513F" w:rsidRDefault="0028513F" w:rsidP="004227C0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430ADC58" w14:textId="77777777" w:rsidR="00F228CD" w:rsidRDefault="00E138A3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EM</w:t>
      </w:r>
      <w:r w:rsidR="00B74CDA"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PLOYMENT </w:t>
      </w:r>
      <w:r w:rsidR="0003785A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 </w:t>
      </w:r>
    </w:p>
    <w:p w14:paraId="12B3F91C" w14:textId="77777777" w:rsidR="00A260E4" w:rsidRPr="00355B38" w:rsidRDefault="00A260E4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1D68522F" w14:textId="77777777" w:rsidR="00B946FB" w:rsidRPr="00355B38" w:rsidRDefault="00B946FB" w:rsidP="00CE6593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69C00986" w14:textId="77777777" w:rsidR="002309F7" w:rsidRPr="002309F7" w:rsidRDefault="002309F7" w:rsidP="002309F7">
      <w:pPr>
        <w:spacing w:after="0" w:line="276" w:lineRule="auto"/>
        <w:rPr>
          <w:rFonts w:ascii="Arial Narrow" w:hAnsi="Arial Narrow"/>
          <w:sz w:val="16"/>
          <w:szCs w:val="16"/>
          <w:lang w:val="sq-AL"/>
        </w:rPr>
      </w:pPr>
    </w:p>
    <w:p w14:paraId="073A4069" w14:textId="382DDE51" w:rsidR="00A260E4" w:rsidRPr="002309F7" w:rsidRDefault="002179F5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  <w:r>
        <w:rPr>
          <w:rFonts w:ascii="Arial Narrow" w:hAnsi="Arial Narrow"/>
          <w:sz w:val="20"/>
          <w:szCs w:val="20"/>
          <w:lang w:val="sq-AL"/>
        </w:rPr>
        <w:t>2018</w:t>
      </w:r>
      <w:r w:rsidR="00A260E4" w:rsidRPr="002309F7">
        <w:rPr>
          <w:rFonts w:ascii="Arial Narrow" w:hAnsi="Arial Narrow"/>
          <w:sz w:val="20"/>
          <w:szCs w:val="20"/>
          <w:lang w:val="sq-AL"/>
        </w:rPr>
        <w:t xml:space="preserve"> -</w:t>
      </w:r>
      <w:r w:rsidR="00AF0DA6" w:rsidRPr="00AF0DA6">
        <w:rPr>
          <w:rFonts w:ascii="Arial Narrow" w:hAnsi="Arial Narrow" w:cs="Times New Roman"/>
          <w:sz w:val="20"/>
          <w:szCs w:val="20"/>
          <w:lang w:val="sq-AL"/>
        </w:rPr>
        <w:t xml:space="preserve"> continues</w:t>
      </w:r>
      <w:r w:rsidR="00A260E4" w:rsidRPr="002309F7">
        <w:rPr>
          <w:rFonts w:ascii="Arial Narrow" w:hAnsi="Arial Narrow" w:cs="Times New Roman"/>
          <w:sz w:val="20"/>
          <w:szCs w:val="20"/>
          <w:lang w:val="sq-AL"/>
        </w:rPr>
        <w:t xml:space="preserve">     </w:t>
      </w:r>
      <w:r w:rsidR="00A260E4" w:rsidRPr="002309F7">
        <w:rPr>
          <w:rFonts w:ascii="Arial Narrow" w:hAnsi="Arial Narrow"/>
          <w:sz w:val="20"/>
          <w:szCs w:val="20"/>
          <w:lang w:val="sq-AL"/>
        </w:rPr>
        <w:t>Lecturer,  AAB College, Pristina, Kosovo</w:t>
      </w:r>
    </w:p>
    <w:p w14:paraId="60C5B0BE" w14:textId="77777777" w:rsidR="002309F7" w:rsidRPr="002309F7" w:rsidRDefault="002309F7" w:rsidP="002309F7">
      <w:pPr>
        <w:spacing w:after="0" w:line="276" w:lineRule="auto"/>
        <w:jc w:val="both"/>
        <w:rPr>
          <w:rFonts w:ascii="Arial Narrow" w:hAnsi="Arial Narrow"/>
          <w:sz w:val="16"/>
          <w:szCs w:val="16"/>
          <w:lang w:val="sq-AL"/>
        </w:rPr>
      </w:pPr>
    </w:p>
    <w:p w14:paraId="1B1A567F" w14:textId="011F4CB3" w:rsidR="007374EB" w:rsidRPr="002309F7" w:rsidRDefault="00CD2186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  <w:r>
        <w:rPr>
          <w:rFonts w:ascii="Arial Narrow" w:hAnsi="Arial Narrow"/>
          <w:sz w:val="20"/>
          <w:szCs w:val="20"/>
          <w:lang w:val="sq-AL"/>
        </w:rPr>
        <w:t>1992</w:t>
      </w:r>
      <w:r w:rsidR="006A3130" w:rsidRPr="002309F7">
        <w:rPr>
          <w:rFonts w:ascii="Arial Narrow" w:hAnsi="Arial Narrow"/>
          <w:sz w:val="20"/>
          <w:szCs w:val="20"/>
          <w:lang w:val="sq-AL"/>
        </w:rPr>
        <w:t xml:space="preserve"> </w:t>
      </w:r>
      <w:r w:rsidR="00B90826" w:rsidRPr="002309F7">
        <w:rPr>
          <w:rFonts w:ascii="Arial Narrow" w:hAnsi="Arial Narrow"/>
          <w:sz w:val="20"/>
          <w:szCs w:val="20"/>
          <w:lang w:val="sq-AL"/>
        </w:rPr>
        <w:t>-</w:t>
      </w:r>
      <w:r w:rsidR="00DC4FDB" w:rsidRPr="002309F7">
        <w:rPr>
          <w:rFonts w:ascii="Arial Narrow" w:hAnsi="Arial Narrow" w:cs="Times New Roman"/>
          <w:sz w:val="20"/>
          <w:szCs w:val="20"/>
          <w:lang w:val="sq-AL"/>
        </w:rPr>
        <w:t xml:space="preserve"> </w:t>
      </w:r>
      <w:r w:rsidR="00AF0DA6" w:rsidRPr="00AF0DA6">
        <w:rPr>
          <w:rFonts w:ascii="Arial Narrow" w:hAnsi="Arial Narrow" w:cs="Times New Roman"/>
          <w:sz w:val="20"/>
          <w:szCs w:val="20"/>
          <w:lang w:val="sq-AL"/>
        </w:rPr>
        <w:t>continues</w:t>
      </w:r>
      <w:r w:rsidR="00B90826" w:rsidRPr="002309F7">
        <w:rPr>
          <w:rFonts w:ascii="Arial Narrow" w:hAnsi="Arial Narrow"/>
          <w:sz w:val="20"/>
          <w:szCs w:val="20"/>
          <w:lang w:val="sq-AL"/>
        </w:rPr>
        <w:t xml:space="preserve">      </w:t>
      </w:r>
      <w:r>
        <w:rPr>
          <w:rFonts w:ascii="Arial Narrow" w:hAnsi="Arial Narrow"/>
          <w:sz w:val="20"/>
          <w:szCs w:val="20"/>
          <w:lang w:val="sq-AL"/>
        </w:rPr>
        <w:t>Professor, Gymnasium “Xhavit Ahmeti” – “ Zenel Hajdini” Gjilan, Kosovo</w:t>
      </w:r>
    </w:p>
    <w:p w14:paraId="5C750812" w14:textId="77777777" w:rsidR="002309F7" w:rsidRPr="002309F7" w:rsidRDefault="002309F7" w:rsidP="002309F7">
      <w:pPr>
        <w:spacing w:after="0" w:line="276" w:lineRule="auto"/>
        <w:jc w:val="both"/>
        <w:rPr>
          <w:rFonts w:ascii="Arial Narrow" w:hAnsi="Arial Narrow"/>
          <w:sz w:val="16"/>
          <w:szCs w:val="16"/>
          <w:lang w:val="sq-AL"/>
        </w:rPr>
      </w:pPr>
    </w:p>
    <w:p w14:paraId="10C394C0" w14:textId="4686D6A5" w:rsidR="00A260E4" w:rsidRPr="002309F7" w:rsidRDefault="00FD35B4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  <w:r>
        <w:rPr>
          <w:rFonts w:ascii="Arial Narrow" w:hAnsi="Arial Narrow"/>
          <w:sz w:val="20"/>
          <w:szCs w:val="20"/>
          <w:lang w:val="sq-AL"/>
        </w:rPr>
        <w:t xml:space="preserve">2006 - 2018             </w:t>
      </w:r>
      <w:r w:rsidR="00CD2186" w:rsidRPr="002309F7">
        <w:rPr>
          <w:rFonts w:ascii="Arial Narrow" w:hAnsi="Arial Narrow"/>
          <w:sz w:val="20"/>
          <w:szCs w:val="20"/>
          <w:lang w:val="sq-AL"/>
        </w:rPr>
        <w:t xml:space="preserve">Lecturer,  </w:t>
      </w:r>
      <w:r w:rsidR="00CD2186">
        <w:rPr>
          <w:rFonts w:ascii="Arial Narrow" w:hAnsi="Arial Narrow"/>
          <w:sz w:val="20"/>
          <w:szCs w:val="20"/>
          <w:lang w:val="sq-AL"/>
        </w:rPr>
        <w:t>Gjilani</w:t>
      </w:r>
      <w:r w:rsidR="00CD2186" w:rsidRPr="002309F7">
        <w:rPr>
          <w:rFonts w:ascii="Arial Narrow" w:hAnsi="Arial Narrow"/>
          <w:sz w:val="20"/>
          <w:szCs w:val="20"/>
          <w:lang w:val="sq-AL"/>
        </w:rPr>
        <w:t xml:space="preserve"> College, </w:t>
      </w:r>
      <w:r w:rsidR="00CD2186">
        <w:rPr>
          <w:rFonts w:ascii="Arial Narrow" w:hAnsi="Arial Narrow"/>
          <w:sz w:val="20"/>
          <w:szCs w:val="20"/>
          <w:lang w:val="sq-AL"/>
        </w:rPr>
        <w:t>Gjilan</w:t>
      </w:r>
      <w:r w:rsidR="00CD2186" w:rsidRPr="002309F7">
        <w:rPr>
          <w:rFonts w:ascii="Arial Narrow" w:hAnsi="Arial Narrow"/>
          <w:sz w:val="20"/>
          <w:szCs w:val="20"/>
          <w:lang w:val="sq-AL"/>
        </w:rPr>
        <w:t>, Kosovo</w:t>
      </w:r>
    </w:p>
    <w:p w14:paraId="3A2E470B" w14:textId="77777777" w:rsidR="002309F7" w:rsidRPr="002309F7" w:rsidRDefault="002309F7" w:rsidP="002309F7">
      <w:pPr>
        <w:spacing w:after="0" w:line="276" w:lineRule="auto"/>
        <w:jc w:val="both"/>
        <w:rPr>
          <w:rFonts w:ascii="Arial Narrow" w:hAnsi="Arial Narrow"/>
          <w:sz w:val="16"/>
          <w:szCs w:val="16"/>
          <w:lang w:val="sq-AL"/>
        </w:rPr>
      </w:pPr>
    </w:p>
    <w:p w14:paraId="65A4A116" w14:textId="4250E48D" w:rsidR="002309F7" w:rsidRDefault="006E3FE4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  <w:r>
        <w:rPr>
          <w:rFonts w:ascii="Arial Narrow" w:hAnsi="Arial Narrow"/>
          <w:sz w:val="20"/>
          <w:szCs w:val="20"/>
          <w:lang w:val="sq-AL"/>
        </w:rPr>
        <w:t>1989 - 1992</w:t>
      </w:r>
      <w:r w:rsidR="00E45BB1" w:rsidRPr="002309F7">
        <w:rPr>
          <w:rFonts w:ascii="Arial Narrow" w:hAnsi="Arial Narrow"/>
          <w:sz w:val="20"/>
          <w:szCs w:val="20"/>
          <w:lang w:val="sq-AL"/>
        </w:rPr>
        <w:t xml:space="preserve">         </w:t>
      </w:r>
      <w:r w:rsidR="00A260E4" w:rsidRPr="002309F7">
        <w:rPr>
          <w:rFonts w:ascii="Arial Narrow" w:hAnsi="Arial Narrow"/>
          <w:sz w:val="20"/>
          <w:szCs w:val="20"/>
          <w:lang w:val="sq-AL"/>
        </w:rPr>
        <w:t xml:space="preserve"> </w:t>
      </w:r>
      <w:r w:rsidR="00F62D6D">
        <w:rPr>
          <w:rFonts w:ascii="Arial Narrow" w:hAnsi="Arial Narrow"/>
          <w:sz w:val="20"/>
          <w:szCs w:val="20"/>
          <w:lang w:val="sq-AL"/>
        </w:rPr>
        <w:t xml:space="preserve"> </w:t>
      </w:r>
      <w:r w:rsidR="00AC69AB">
        <w:rPr>
          <w:rFonts w:ascii="Arial Narrow" w:hAnsi="Arial Narrow"/>
          <w:sz w:val="20"/>
          <w:szCs w:val="20"/>
          <w:lang w:val="sq-AL"/>
        </w:rPr>
        <w:t xml:space="preserve"> </w:t>
      </w:r>
      <w:r w:rsidR="00A260E4" w:rsidRPr="002309F7">
        <w:rPr>
          <w:rFonts w:ascii="Arial Narrow" w:hAnsi="Arial Narrow"/>
          <w:sz w:val="20"/>
          <w:szCs w:val="20"/>
          <w:lang w:val="sq-AL"/>
        </w:rPr>
        <w:t xml:space="preserve"> </w:t>
      </w:r>
      <w:r>
        <w:rPr>
          <w:rFonts w:ascii="Arial Narrow" w:hAnsi="Arial Narrow"/>
          <w:sz w:val="20"/>
          <w:szCs w:val="20"/>
          <w:lang w:val="sq-AL"/>
        </w:rPr>
        <w:t>Professor, Gymnasium “Arberia” Gjilan, Kosovo</w:t>
      </w:r>
    </w:p>
    <w:p w14:paraId="1DAD776D" w14:textId="77777777" w:rsidR="00E63AAA" w:rsidRDefault="00E63AAA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</w:p>
    <w:p w14:paraId="39CD8D2B" w14:textId="00F140D5" w:rsidR="00E63AAA" w:rsidRDefault="00E63AAA" w:rsidP="00E63AAA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  <w:r>
        <w:rPr>
          <w:rFonts w:ascii="Arial Narrow" w:hAnsi="Arial Narrow"/>
          <w:sz w:val="20"/>
          <w:szCs w:val="20"/>
          <w:lang w:val="sq-AL"/>
        </w:rPr>
        <w:t>2012 - 2018</w:t>
      </w:r>
      <w:r w:rsidRPr="002309F7">
        <w:rPr>
          <w:rFonts w:ascii="Arial Narrow" w:hAnsi="Arial Narrow"/>
          <w:sz w:val="20"/>
          <w:szCs w:val="20"/>
          <w:lang w:val="sq-AL"/>
        </w:rPr>
        <w:t xml:space="preserve">         </w:t>
      </w:r>
      <w:r>
        <w:rPr>
          <w:rFonts w:ascii="Arial Narrow" w:hAnsi="Arial Narrow"/>
          <w:sz w:val="20"/>
          <w:szCs w:val="20"/>
          <w:lang w:val="sq-AL"/>
        </w:rPr>
        <w:t xml:space="preserve"> </w:t>
      </w:r>
      <w:r w:rsidRPr="002309F7">
        <w:rPr>
          <w:rFonts w:ascii="Arial Narrow" w:hAnsi="Arial Narrow"/>
          <w:sz w:val="20"/>
          <w:szCs w:val="20"/>
          <w:lang w:val="sq-AL"/>
        </w:rPr>
        <w:t xml:space="preserve"> </w:t>
      </w:r>
      <w:r w:rsidR="00AC69AB">
        <w:rPr>
          <w:rFonts w:ascii="Arial Narrow" w:hAnsi="Arial Narrow"/>
          <w:sz w:val="20"/>
          <w:szCs w:val="20"/>
          <w:lang w:val="sq-AL"/>
        </w:rPr>
        <w:t xml:space="preserve"> </w:t>
      </w:r>
      <w:r w:rsidRPr="002309F7">
        <w:rPr>
          <w:rFonts w:ascii="Arial Narrow" w:hAnsi="Arial Narrow"/>
          <w:sz w:val="20"/>
          <w:szCs w:val="20"/>
          <w:lang w:val="sq-AL"/>
        </w:rPr>
        <w:t>Lecturer</w:t>
      </w:r>
      <w:r>
        <w:rPr>
          <w:rFonts w:ascii="Arial Narrow" w:hAnsi="Arial Narrow"/>
          <w:sz w:val="20"/>
          <w:szCs w:val="20"/>
          <w:lang w:val="sq-AL"/>
        </w:rPr>
        <w:t>, University “Kadri Zeka” Gjilan, Kosovo</w:t>
      </w:r>
    </w:p>
    <w:p w14:paraId="3468F6B7" w14:textId="77777777" w:rsidR="00E63AAA" w:rsidRDefault="00E63AAA" w:rsidP="002309F7">
      <w:pPr>
        <w:spacing w:after="0" w:line="276" w:lineRule="auto"/>
        <w:jc w:val="both"/>
        <w:rPr>
          <w:rFonts w:ascii="Arial Narrow" w:hAnsi="Arial Narrow"/>
          <w:sz w:val="20"/>
          <w:szCs w:val="20"/>
          <w:lang w:val="sq-AL"/>
        </w:rPr>
      </w:pPr>
    </w:p>
    <w:p w14:paraId="1BC2DDC1" w14:textId="77777777" w:rsidR="00305D89" w:rsidRPr="002309F7" w:rsidRDefault="00305D89" w:rsidP="007374EB">
      <w:pPr>
        <w:spacing w:after="0" w:line="312" w:lineRule="auto"/>
        <w:jc w:val="both"/>
        <w:rPr>
          <w:rFonts w:ascii="Arial Narrow" w:hAnsi="Arial Narrow"/>
          <w:sz w:val="20"/>
          <w:szCs w:val="20"/>
          <w:lang w:val="sq-AL"/>
        </w:rPr>
      </w:pPr>
    </w:p>
    <w:p w14:paraId="1DC1E884" w14:textId="77777777" w:rsidR="006977AE" w:rsidRPr="00355B38" w:rsidRDefault="006977AE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3301DAA8" w14:textId="77777777" w:rsidR="00D84546" w:rsidRPr="002309F7" w:rsidRDefault="00B74CDA" w:rsidP="00CE6593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sq-AL"/>
        </w:rPr>
      </w:pPr>
      <w:r w:rsidRPr="002309F7">
        <w:rPr>
          <w:rFonts w:ascii="Arial Narrow" w:hAnsi="Arial Narrow" w:cs="Times New Roman"/>
          <w:b/>
          <w:sz w:val="20"/>
          <w:szCs w:val="20"/>
          <w:lang w:val="sq-AL"/>
        </w:rPr>
        <w:t xml:space="preserve">TEACHING </w:t>
      </w:r>
    </w:p>
    <w:p w14:paraId="692E3C8A" w14:textId="77777777" w:rsidR="002309F7" w:rsidRPr="002309F7" w:rsidRDefault="002309F7" w:rsidP="00CE6593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sq-AL"/>
        </w:rPr>
      </w:pPr>
    </w:p>
    <w:p w14:paraId="2DD56E59" w14:textId="77777777" w:rsidR="005F2DE0" w:rsidRPr="002309F7" w:rsidRDefault="005F2DE0" w:rsidP="00CE6593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sq-AL"/>
        </w:rPr>
      </w:pPr>
    </w:p>
    <w:p w14:paraId="6FF71B9B" w14:textId="556B3C10" w:rsidR="00E24D2F" w:rsidRPr="002309F7" w:rsidRDefault="00E24D2F" w:rsidP="00E24D2F">
      <w:pPr>
        <w:spacing w:after="0" w:line="240" w:lineRule="auto"/>
        <w:rPr>
          <w:rFonts w:ascii="Arial Narrow" w:hAnsi="Arial Narrow" w:cs="Times New Roman"/>
          <w:sz w:val="20"/>
          <w:szCs w:val="20"/>
          <w:lang w:val="sq-AL"/>
        </w:rPr>
      </w:pPr>
      <w:r w:rsidRPr="002309F7">
        <w:rPr>
          <w:rFonts w:ascii="Arial Narrow" w:hAnsi="Arial Narrow" w:cs="Times New Roman"/>
          <w:b/>
          <w:sz w:val="20"/>
          <w:szCs w:val="20"/>
          <w:lang w:val="sq-AL"/>
        </w:rPr>
        <w:t>20</w:t>
      </w:r>
      <w:r w:rsidR="003A35DA">
        <w:rPr>
          <w:rFonts w:ascii="Arial Narrow" w:hAnsi="Arial Narrow" w:cs="Times New Roman"/>
          <w:b/>
          <w:sz w:val="20"/>
          <w:szCs w:val="20"/>
          <w:lang w:val="sq-AL"/>
        </w:rPr>
        <w:t>18</w:t>
      </w:r>
      <w:r w:rsidRPr="002309F7">
        <w:rPr>
          <w:rFonts w:ascii="Arial Narrow" w:hAnsi="Arial Narrow" w:cs="Times New Roman"/>
          <w:b/>
          <w:sz w:val="20"/>
          <w:szCs w:val="20"/>
          <w:lang w:val="sq-AL"/>
        </w:rPr>
        <w:t xml:space="preserve">-ongoing  </w:t>
      </w:r>
      <w:r w:rsidRPr="002309F7">
        <w:rPr>
          <w:rFonts w:ascii="Arial Narrow" w:hAnsi="Arial Narrow" w:cs="Times New Roman"/>
          <w:sz w:val="20"/>
          <w:szCs w:val="20"/>
          <w:lang w:val="sq-AL"/>
        </w:rPr>
        <w:t xml:space="preserve">       Lecturer of the subjects:</w:t>
      </w:r>
    </w:p>
    <w:p w14:paraId="75EAE9E3" w14:textId="436F5447" w:rsidR="00602ECB" w:rsidRPr="002309F7" w:rsidRDefault="00602ECB" w:rsidP="00602ECB">
      <w:pPr>
        <w:spacing w:after="0" w:line="312" w:lineRule="auto"/>
        <w:ind w:left="1440"/>
        <w:jc w:val="both"/>
        <w:rPr>
          <w:rFonts w:ascii="Arial Narrow" w:hAnsi="Arial Narrow"/>
          <w:sz w:val="20"/>
          <w:szCs w:val="20"/>
          <w:lang w:val="sq-AL"/>
        </w:rPr>
      </w:pPr>
      <w:r w:rsidRPr="002309F7">
        <w:rPr>
          <w:rFonts w:ascii="Arial Narrow" w:hAnsi="Arial Narrow"/>
          <w:sz w:val="20"/>
          <w:szCs w:val="20"/>
          <w:lang w:val="sq-AL"/>
        </w:rPr>
        <w:t xml:space="preserve">Teaching the subject for students of the bachelor studies: </w:t>
      </w:r>
    </w:p>
    <w:p w14:paraId="501BAEE9" w14:textId="7BEC1FE4" w:rsidR="00602ECB" w:rsidRPr="002309F7" w:rsidRDefault="004B6F66" w:rsidP="00B364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themactis for economy and business</w:t>
      </w:r>
      <w:r w:rsidR="000E133D" w:rsidRPr="002309F7">
        <w:rPr>
          <w:rFonts w:ascii="Arial Narrow" w:hAnsi="Arial Narrow"/>
          <w:sz w:val="20"/>
          <w:szCs w:val="20"/>
        </w:rPr>
        <w:t xml:space="preserve"> (B</w:t>
      </w:r>
      <w:r w:rsidR="00D3317D" w:rsidRPr="002309F7">
        <w:rPr>
          <w:rFonts w:ascii="Arial Narrow" w:hAnsi="Arial Narrow"/>
          <w:sz w:val="20"/>
          <w:szCs w:val="20"/>
        </w:rPr>
        <w:t>sc</w:t>
      </w:r>
      <w:r w:rsidR="000E133D" w:rsidRPr="002309F7">
        <w:rPr>
          <w:rFonts w:ascii="Arial Narrow" w:hAnsi="Arial Narrow"/>
          <w:sz w:val="20"/>
          <w:szCs w:val="20"/>
        </w:rPr>
        <w:t>)</w:t>
      </w:r>
    </w:p>
    <w:p w14:paraId="51120DD0" w14:textId="2894877D" w:rsidR="00D3317D" w:rsidRPr="002309F7" w:rsidRDefault="004D445A" w:rsidP="00D3317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istic for economy and business</w:t>
      </w:r>
      <w:r w:rsidR="00D3317D" w:rsidRPr="002309F7">
        <w:rPr>
          <w:rFonts w:ascii="Arial Narrow" w:hAnsi="Arial Narrow"/>
          <w:sz w:val="20"/>
          <w:szCs w:val="20"/>
        </w:rPr>
        <w:t xml:space="preserve"> (Bsc)</w:t>
      </w:r>
    </w:p>
    <w:p w14:paraId="3CA8D75A" w14:textId="497444AE" w:rsidR="00D3317D" w:rsidRDefault="004D445A" w:rsidP="00D3317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ementary Mathematics</w:t>
      </w:r>
      <w:r w:rsidR="00D3317D" w:rsidRPr="002309F7">
        <w:rPr>
          <w:rFonts w:ascii="Arial Narrow" w:hAnsi="Arial Narrow"/>
          <w:sz w:val="20"/>
          <w:szCs w:val="20"/>
        </w:rPr>
        <w:t xml:space="preserve"> (Bsc)</w:t>
      </w:r>
    </w:p>
    <w:p w14:paraId="7EC4370B" w14:textId="429814FB" w:rsidR="000E511B" w:rsidRPr="002309F7" w:rsidRDefault="000E511B" w:rsidP="000E51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thematical Games</w:t>
      </w:r>
      <w:r w:rsidRPr="002309F7">
        <w:rPr>
          <w:rFonts w:ascii="Arial Narrow" w:hAnsi="Arial Narrow"/>
          <w:sz w:val="20"/>
          <w:szCs w:val="20"/>
        </w:rPr>
        <w:t xml:space="preserve"> (Bsc)</w:t>
      </w:r>
    </w:p>
    <w:p w14:paraId="0C7BA70C" w14:textId="77777777" w:rsidR="000E511B" w:rsidRPr="002309F7" w:rsidRDefault="000E511B" w:rsidP="000E511B">
      <w:pPr>
        <w:pStyle w:val="ListParagraph"/>
        <w:spacing w:line="276" w:lineRule="auto"/>
        <w:ind w:left="2160"/>
        <w:jc w:val="both"/>
        <w:rPr>
          <w:rFonts w:ascii="Arial Narrow" w:hAnsi="Arial Narrow"/>
          <w:sz w:val="20"/>
          <w:szCs w:val="20"/>
        </w:rPr>
      </w:pPr>
    </w:p>
    <w:p w14:paraId="6762BF22" w14:textId="77777777" w:rsidR="00E24D2F" w:rsidRPr="002309F7" w:rsidRDefault="00D3317D" w:rsidP="00D3317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309F7">
        <w:rPr>
          <w:rFonts w:ascii="Arial Narrow" w:hAnsi="Arial Narrow"/>
          <w:sz w:val="20"/>
          <w:szCs w:val="20"/>
        </w:rPr>
        <w:t xml:space="preserve">                  </w:t>
      </w:r>
      <w:r w:rsidR="00602ECB" w:rsidRPr="002309F7">
        <w:rPr>
          <w:rFonts w:ascii="Arial Narrow" w:hAnsi="Arial Narrow"/>
          <w:sz w:val="20"/>
          <w:szCs w:val="20"/>
        </w:rPr>
        <w:t>AAB College</w:t>
      </w:r>
    </w:p>
    <w:p w14:paraId="524B57AA" w14:textId="77777777" w:rsidR="00E401EB" w:rsidRDefault="00E401EB" w:rsidP="00E24D2F">
      <w:pPr>
        <w:spacing w:after="0" w:line="240" w:lineRule="auto"/>
        <w:rPr>
          <w:rFonts w:ascii="Arial Narrow" w:hAnsi="Arial Narrow"/>
          <w:sz w:val="20"/>
          <w:szCs w:val="20"/>
          <w:lang w:val="sq-AL"/>
        </w:rPr>
      </w:pPr>
    </w:p>
    <w:p w14:paraId="5C022E9C" w14:textId="77777777" w:rsidR="0033295C" w:rsidRPr="002309F7" w:rsidRDefault="0033295C" w:rsidP="00E24D2F">
      <w:pPr>
        <w:spacing w:after="0" w:line="240" w:lineRule="auto"/>
        <w:rPr>
          <w:rFonts w:ascii="Arial Narrow" w:hAnsi="Arial Narrow"/>
          <w:sz w:val="20"/>
          <w:szCs w:val="20"/>
          <w:lang w:val="sq-AL"/>
        </w:rPr>
      </w:pPr>
    </w:p>
    <w:p w14:paraId="2F6EE635" w14:textId="77777777" w:rsidR="00E24D2F" w:rsidRPr="002309F7" w:rsidRDefault="00E24D2F" w:rsidP="00E24D2F">
      <w:pPr>
        <w:spacing w:after="0" w:line="312" w:lineRule="auto"/>
        <w:jc w:val="both"/>
        <w:rPr>
          <w:rFonts w:ascii="Arial Narrow" w:hAnsi="Arial Narrow"/>
          <w:sz w:val="20"/>
          <w:szCs w:val="20"/>
          <w:lang w:val="sq-AL"/>
        </w:rPr>
      </w:pPr>
      <w:r w:rsidRPr="002309F7">
        <w:rPr>
          <w:rFonts w:ascii="Arial Narrow" w:hAnsi="Arial Narrow"/>
          <w:b/>
          <w:sz w:val="20"/>
          <w:szCs w:val="20"/>
          <w:lang w:val="sq-AL"/>
        </w:rPr>
        <w:t>201</w:t>
      </w:r>
      <w:r w:rsidR="00D3317D" w:rsidRPr="002309F7">
        <w:rPr>
          <w:rFonts w:ascii="Arial Narrow" w:hAnsi="Arial Narrow"/>
          <w:b/>
          <w:sz w:val="20"/>
          <w:szCs w:val="20"/>
          <w:lang w:val="sq-AL"/>
        </w:rPr>
        <w:t>7</w:t>
      </w:r>
      <w:r w:rsidR="00602ECB" w:rsidRPr="002309F7">
        <w:rPr>
          <w:rFonts w:ascii="Arial Narrow" w:hAnsi="Arial Narrow"/>
          <w:b/>
          <w:sz w:val="20"/>
          <w:szCs w:val="20"/>
          <w:lang w:val="sq-AL"/>
        </w:rPr>
        <w:t xml:space="preserve"> </w:t>
      </w:r>
      <w:r w:rsidRPr="002309F7">
        <w:rPr>
          <w:rFonts w:ascii="Arial Narrow" w:hAnsi="Arial Narrow"/>
          <w:b/>
          <w:sz w:val="20"/>
          <w:szCs w:val="20"/>
          <w:lang w:val="sq-AL"/>
        </w:rPr>
        <w:t>-201</w:t>
      </w:r>
      <w:r w:rsidR="00D3317D" w:rsidRPr="002309F7">
        <w:rPr>
          <w:rFonts w:ascii="Arial Narrow" w:hAnsi="Arial Narrow"/>
          <w:b/>
          <w:sz w:val="20"/>
          <w:szCs w:val="20"/>
          <w:lang w:val="sq-AL"/>
        </w:rPr>
        <w:t>8</w:t>
      </w:r>
      <w:r w:rsidR="0003785A" w:rsidRPr="002309F7">
        <w:rPr>
          <w:rFonts w:ascii="Arial Narrow" w:hAnsi="Arial Narrow"/>
          <w:sz w:val="20"/>
          <w:szCs w:val="20"/>
          <w:lang w:val="sq-AL"/>
        </w:rPr>
        <w:tab/>
      </w:r>
      <w:r w:rsidRPr="002309F7">
        <w:rPr>
          <w:rFonts w:ascii="Arial Narrow" w:hAnsi="Arial Narrow"/>
          <w:sz w:val="20"/>
          <w:szCs w:val="20"/>
          <w:lang w:val="sq-AL"/>
        </w:rPr>
        <w:t>Lecturer of the subjects:</w:t>
      </w:r>
    </w:p>
    <w:p w14:paraId="4C8243BD" w14:textId="4241D215" w:rsidR="004064A5" w:rsidRPr="002309F7" w:rsidRDefault="004064A5" w:rsidP="004064A5">
      <w:pPr>
        <w:spacing w:after="0" w:line="312" w:lineRule="auto"/>
        <w:ind w:left="1440"/>
        <w:jc w:val="both"/>
        <w:rPr>
          <w:rFonts w:ascii="Arial Narrow" w:hAnsi="Arial Narrow"/>
          <w:sz w:val="20"/>
          <w:szCs w:val="20"/>
          <w:lang w:val="sq-AL"/>
        </w:rPr>
      </w:pPr>
      <w:r w:rsidRPr="002309F7">
        <w:rPr>
          <w:rFonts w:ascii="Arial Narrow" w:hAnsi="Arial Narrow"/>
          <w:sz w:val="20"/>
          <w:szCs w:val="20"/>
          <w:lang w:val="sq-AL"/>
        </w:rPr>
        <w:t xml:space="preserve">Teaching the subject for students of the </w:t>
      </w:r>
      <w:r w:rsidR="00E63AAA">
        <w:rPr>
          <w:rFonts w:ascii="Arial Narrow" w:hAnsi="Arial Narrow"/>
          <w:sz w:val="20"/>
          <w:szCs w:val="20"/>
          <w:lang w:val="sq-AL"/>
        </w:rPr>
        <w:t>bachelor</w:t>
      </w:r>
      <w:r w:rsidRPr="002309F7">
        <w:rPr>
          <w:rFonts w:ascii="Arial Narrow" w:hAnsi="Arial Narrow"/>
          <w:sz w:val="20"/>
          <w:szCs w:val="20"/>
          <w:lang w:val="sq-AL"/>
        </w:rPr>
        <w:t xml:space="preserve"> studies: </w:t>
      </w:r>
    </w:p>
    <w:p w14:paraId="3C6D8440" w14:textId="592E7DFA" w:rsidR="00D3317D" w:rsidRPr="002309F7" w:rsidRDefault="00FC79C2" w:rsidP="00B36402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ascii="Arial Narrow" w:hAnsi="Arial Narrow"/>
          <w:b w:val="0"/>
          <w:bCs w:val="0"/>
          <w:sz w:val="20"/>
          <w:szCs w:val="20"/>
        </w:rPr>
      </w:pPr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Elementary Mathematics</w:t>
      </w:r>
    </w:p>
    <w:p w14:paraId="507755E1" w14:textId="77777777" w:rsidR="00D3317D" w:rsidRPr="002309F7" w:rsidRDefault="00D3317D" w:rsidP="00602ECB">
      <w:pPr>
        <w:spacing w:after="0" w:line="240" w:lineRule="auto"/>
        <w:ind w:left="1440"/>
        <w:rPr>
          <w:rFonts w:ascii="Arial Narrow" w:hAnsi="Arial Narrow" w:cs="Times New Roman"/>
          <w:sz w:val="20"/>
          <w:szCs w:val="20"/>
          <w:lang w:val="sq-AL"/>
        </w:rPr>
      </w:pPr>
    </w:p>
    <w:p w14:paraId="0D266F49" w14:textId="44E9AA29" w:rsidR="00602ECB" w:rsidRPr="002309F7" w:rsidRDefault="00D3317D" w:rsidP="00D3317D">
      <w:pPr>
        <w:spacing w:after="0" w:line="240" w:lineRule="auto"/>
        <w:rPr>
          <w:rFonts w:ascii="Arial Narrow" w:hAnsi="Arial Narrow" w:cs="Times New Roman"/>
          <w:sz w:val="20"/>
          <w:szCs w:val="20"/>
          <w:lang w:val="sq-AL"/>
        </w:rPr>
      </w:pPr>
      <w:r w:rsidRPr="002309F7">
        <w:rPr>
          <w:rFonts w:ascii="Arial Narrow" w:hAnsi="Arial Narrow" w:cs="Times New Roman"/>
          <w:sz w:val="20"/>
          <w:szCs w:val="20"/>
          <w:lang w:val="sq-AL"/>
        </w:rPr>
        <w:t xml:space="preserve">                    Faculty of </w:t>
      </w:r>
      <w:r w:rsidR="004161A0">
        <w:rPr>
          <w:rFonts w:ascii="Arial Narrow" w:hAnsi="Arial Narrow" w:cs="Times New Roman"/>
          <w:sz w:val="20"/>
          <w:szCs w:val="20"/>
          <w:lang w:val="sq-AL"/>
        </w:rPr>
        <w:t xml:space="preserve">Kadri Zeka </w:t>
      </w:r>
      <w:r w:rsidRPr="002309F7">
        <w:rPr>
          <w:rFonts w:ascii="Arial Narrow" w:hAnsi="Arial Narrow" w:cs="Times New Roman"/>
          <w:sz w:val="20"/>
          <w:szCs w:val="20"/>
          <w:lang w:val="sq-AL"/>
        </w:rPr>
        <w:t xml:space="preserve">, </w:t>
      </w:r>
      <w:r w:rsidR="004161A0">
        <w:rPr>
          <w:rFonts w:ascii="Arial Narrow" w:hAnsi="Arial Narrow" w:cs="Times New Roman"/>
          <w:sz w:val="20"/>
          <w:szCs w:val="20"/>
          <w:lang w:val="sq-AL"/>
        </w:rPr>
        <w:t>Gjilan</w:t>
      </w:r>
      <w:r w:rsidRPr="002309F7">
        <w:rPr>
          <w:rFonts w:ascii="Arial Narrow" w:hAnsi="Arial Narrow" w:cs="Times New Roman"/>
          <w:sz w:val="20"/>
          <w:szCs w:val="20"/>
          <w:lang w:val="sq-AL"/>
        </w:rPr>
        <w:t xml:space="preserve">, </w:t>
      </w:r>
      <w:r w:rsidR="004161A0">
        <w:rPr>
          <w:rFonts w:ascii="Arial Narrow" w:hAnsi="Arial Narrow" w:cs="Times New Roman"/>
          <w:sz w:val="20"/>
          <w:szCs w:val="20"/>
          <w:lang w:val="sq-AL"/>
        </w:rPr>
        <w:t>Kosovo</w:t>
      </w:r>
    </w:p>
    <w:p w14:paraId="1687EF21" w14:textId="77777777" w:rsidR="00E401EB" w:rsidRPr="002309F7" w:rsidRDefault="00E401EB" w:rsidP="00602ECB">
      <w:pPr>
        <w:spacing w:after="0" w:line="240" w:lineRule="auto"/>
        <w:ind w:left="1440"/>
        <w:rPr>
          <w:rFonts w:ascii="Arial Narrow" w:hAnsi="Arial Narrow" w:cs="Times New Roman"/>
          <w:sz w:val="20"/>
          <w:szCs w:val="20"/>
          <w:lang w:val="sq-AL"/>
        </w:rPr>
      </w:pPr>
    </w:p>
    <w:p w14:paraId="77ED93E2" w14:textId="478A946F" w:rsidR="00602ECB" w:rsidRPr="002309F7" w:rsidRDefault="00602ECB" w:rsidP="00602ECB">
      <w:pPr>
        <w:spacing w:after="0" w:line="312" w:lineRule="auto"/>
        <w:jc w:val="both"/>
        <w:rPr>
          <w:rFonts w:ascii="Arial Narrow" w:hAnsi="Arial Narrow"/>
          <w:sz w:val="20"/>
          <w:szCs w:val="20"/>
          <w:lang w:val="sq-AL"/>
        </w:rPr>
      </w:pPr>
      <w:r w:rsidRPr="002309F7">
        <w:rPr>
          <w:rFonts w:ascii="Arial Narrow" w:hAnsi="Arial Narrow"/>
          <w:b/>
          <w:sz w:val="20"/>
          <w:szCs w:val="20"/>
          <w:lang w:val="sq-AL"/>
        </w:rPr>
        <w:t>20</w:t>
      </w:r>
      <w:r w:rsidR="003759CE">
        <w:rPr>
          <w:rFonts w:ascii="Arial Narrow" w:hAnsi="Arial Narrow"/>
          <w:b/>
          <w:sz w:val="20"/>
          <w:szCs w:val="20"/>
          <w:lang w:val="sq-AL"/>
        </w:rPr>
        <w:t>06</w:t>
      </w:r>
      <w:r w:rsidRPr="002309F7">
        <w:rPr>
          <w:rFonts w:ascii="Arial Narrow" w:hAnsi="Arial Narrow"/>
          <w:b/>
          <w:sz w:val="20"/>
          <w:szCs w:val="20"/>
          <w:lang w:val="sq-AL"/>
        </w:rPr>
        <w:t xml:space="preserve"> </w:t>
      </w:r>
      <w:r w:rsidR="003759CE">
        <w:rPr>
          <w:rFonts w:ascii="Arial Narrow" w:hAnsi="Arial Narrow"/>
          <w:b/>
          <w:sz w:val="20"/>
          <w:szCs w:val="20"/>
          <w:lang w:val="sq-AL"/>
        </w:rPr>
        <w:t>–</w:t>
      </w:r>
      <w:r w:rsidRPr="002309F7">
        <w:rPr>
          <w:rFonts w:ascii="Arial Narrow" w:hAnsi="Arial Narrow"/>
          <w:b/>
          <w:sz w:val="20"/>
          <w:szCs w:val="20"/>
          <w:lang w:val="sq-AL"/>
        </w:rPr>
        <w:t xml:space="preserve"> </w:t>
      </w:r>
      <w:r w:rsidR="003759CE" w:rsidRPr="002309F7">
        <w:rPr>
          <w:rFonts w:ascii="Arial Narrow" w:hAnsi="Arial Narrow"/>
          <w:b/>
          <w:sz w:val="20"/>
          <w:szCs w:val="20"/>
          <w:lang w:val="sq-AL"/>
        </w:rPr>
        <w:t>2018</w:t>
      </w:r>
      <w:r w:rsidR="003759CE">
        <w:rPr>
          <w:rFonts w:ascii="Arial Narrow" w:hAnsi="Arial Narrow"/>
          <w:b/>
          <w:sz w:val="20"/>
          <w:szCs w:val="20"/>
          <w:lang w:val="sq-AL"/>
        </w:rPr>
        <w:t xml:space="preserve">         </w:t>
      </w:r>
      <w:r w:rsidR="00A227CE">
        <w:rPr>
          <w:rFonts w:ascii="Arial Narrow" w:hAnsi="Arial Narrow"/>
          <w:b/>
          <w:sz w:val="20"/>
          <w:szCs w:val="20"/>
          <w:lang w:val="sq-AL"/>
        </w:rPr>
        <w:t xml:space="preserve">   </w:t>
      </w:r>
      <w:r w:rsidRPr="002309F7">
        <w:rPr>
          <w:rFonts w:ascii="Arial Narrow" w:hAnsi="Arial Narrow"/>
          <w:sz w:val="20"/>
          <w:szCs w:val="20"/>
          <w:lang w:val="sq-AL"/>
        </w:rPr>
        <w:t>Lecturer of the subjects:</w:t>
      </w:r>
    </w:p>
    <w:p w14:paraId="704F4F91" w14:textId="77777777" w:rsidR="00602ECB" w:rsidRDefault="00602ECB" w:rsidP="00602ECB">
      <w:pPr>
        <w:spacing w:after="0" w:line="312" w:lineRule="auto"/>
        <w:ind w:left="1440"/>
        <w:jc w:val="both"/>
        <w:rPr>
          <w:rFonts w:ascii="Arial Narrow" w:hAnsi="Arial Narrow"/>
          <w:sz w:val="20"/>
          <w:szCs w:val="20"/>
          <w:lang w:val="sq-AL"/>
        </w:rPr>
      </w:pPr>
      <w:r w:rsidRPr="002309F7">
        <w:rPr>
          <w:rFonts w:ascii="Arial Narrow" w:hAnsi="Arial Narrow"/>
          <w:sz w:val="20"/>
          <w:szCs w:val="20"/>
          <w:lang w:val="sq-AL"/>
        </w:rPr>
        <w:t xml:space="preserve">Teaching the subject for students of the </w:t>
      </w:r>
      <w:r w:rsidR="00D3317D" w:rsidRPr="002309F7">
        <w:rPr>
          <w:rFonts w:ascii="Arial Narrow" w:hAnsi="Arial Narrow"/>
          <w:sz w:val="20"/>
          <w:szCs w:val="20"/>
          <w:lang w:val="sq-AL"/>
        </w:rPr>
        <w:t xml:space="preserve">master </w:t>
      </w:r>
      <w:r w:rsidRPr="002309F7">
        <w:rPr>
          <w:rFonts w:ascii="Arial Narrow" w:hAnsi="Arial Narrow"/>
          <w:sz w:val="20"/>
          <w:szCs w:val="20"/>
          <w:lang w:val="sq-AL"/>
        </w:rPr>
        <w:t xml:space="preserve">studies: </w:t>
      </w:r>
    </w:p>
    <w:p w14:paraId="64606CCB" w14:textId="77777777" w:rsidR="00CE4C9D" w:rsidRDefault="00CE4C9D" w:rsidP="00602ECB">
      <w:pPr>
        <w:spacing w:after="0" w:line="312" w:lineRule="auto"/>
        <w:ind w:left="1440"/>
        <w:jc w:val="both"/>
        <w:rPr>
          <w:rFonts w:ascii="Arial Narrow" w:hAnsi="Arial Narrow"/>
          <w:sz w:val="20"/>
          <w:szCs w:val="20"/>
          <w:lang w:val="sq-AL"/>
        </w:rPr>
      </w:pPr>
    </w:p>
    <w:p w14:paraId="47DEB57B" w14:textId="78EB3A70" w:rsidR="00CE4C9D" w:rsidRPr="002309F7" w:rsidRDefault="00CE4C9D" w:rsidP="00CE4C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themactis for business</w:t>
      </w:r>
      <w:r w:rsidRPr="002309F7">
        <w:rPr>
          <w:rFonts w:ascii="Arial Narrow" w:hAnsi="Arial Narrow"/>
          <w:sz w:val="20"/>
          <w:szCs w:val="20"/>
        </w:rPr>
        <w:t xml:space="preserve"> (Bsc)</w:t>
      </w:r>
    </w:p>
    <w:p w14:paraId="45E50627" w14:textId="77777777" w:rsidR="00CE4C9D" w:rsidRPr="002309F7" w:rsidRDefault="00CE4C9D" w:rsidP="00CE4C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istic for economy and business</w:t>
      </w:r>
      <w:r w:rsidRPr="002309F7">
        <w:rPr>
          <w:rFonts w:ascii="Arial Narrow" w:hAnsi="Arial Narrow"/>
          <w:sz w:val="20"/>
          <w:szCs w:val="20"/>
        </w:rPr>
        <w:t xml:space="preserve"> (Bsc)</w:t>
      </w:r>
    </w:p>
    <w:p w14:paraId="7E29D12B" w14:textId="77777777" w:rsidR="00CE4C9D" w:rsidRDefault="00CE4C9D" w:rsidP="00CE4C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ementary Mathematics</w:t>
      </w:r>
      <w:r w:rsidRPr="002309F7">
        <w:rPr>
          <w:rFonts w:ascii="Arial Narrow" w:hAnsi="Arial Narrow"/>
          <w:sz w:val="20"/>
          <w:szCs w:val="20"/>
        </w:rPr>
        <w:t xml:space="preserve"> (Bsc)</w:t>
      </w:r>
    </w:p>
    <w:p w14:paraId="254A5802" w14:textId="77777777" w:rsidR="00CE4C9D" w:rsidRPr="002309F7" w:rsidRDefault="00CE4C9D" w:rsidP="00CE4C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thematical Games</w:t>
      </w:r>
      <w:r w:rsidRPr="002309F7">
        <w:rPr>
          <w:rFonts w:ascii="Arial Narrow" w:hAnsi="Arial Narrow"/>
          <w:sz w:val="20"/>
          <w:szCs w:val="20"/>
        </w:rPr>
        <w:t xml:space="preserve"> (Bsc)</w:t>
      </w:r>
    </w:p>
    <w:p w14:paraId="111403B3" w14:textId="77777777" w:rsidR="00CE4C9D" w:rsidRPr="002309F7" w:rsidRDefault="00CE4C9D" w:rsidP="00602ECB">
      <w:pPr>
        <w:spacing w:after="0" w:line="312" w:lineRule="auto"/>
        <w:ind w:left="1440"/>
        <w:jc w:val="both"/>
        <w:rPr>
          <w:rFonts w:ascii="Arial Narrow" w:hAnsi="Arial Narrow"/>
          <w:sz w:val="20"/>
          <w:szCs w:val="20"/>
          <w:lang w:val="sq-AL"/>
        </w:rPr>
      </w:pPr>
    </w:p>
    <w:p w14:paraId="5BC0DE10" w14:textId="77777777" w:rsidR="00CE4C9D" w:rsidRDefault="00CE4C9D" w:rsidP="00CE659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n-US"/>
        </w:rPr>
      </w:pPr>
    </w:p>
    <w:p w14:paraId="010251C7" w14:textId="1643E9CC" w:rsidR="006F0532" w:rsidRPr="002309F7" w:rsidRDefault="00CE4C9D" w:rsidP="00CE6593">
      <w:pPr>
        <w:spacing w:after="0" w:line="240" w:lineRule="auto"/>
        <w:rPr>
          <w:rFonts w:ascii="Arial Narrow" w:hAnsi="Arial Narrow" w:cs="Times New Roman"/>
          <w:sz w:val="20"/>
          <w:szCs w:val="20"/>
          <w:lang w:val="sq-AL"/>
        </w:rPr>
      </w:pPr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                  </w:t>
      </w:r>
      <w:proofErr w:type="spellStart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>Gjilani</w:t>
      </w:r>
      <w:proofErr w:type="spellEnd"/>
      <w:r>
        <w:rPr>
          <w:rStyle w:val="Strong"/>
          <w:rFonts w:ascii="Arial Narrow" w:hAnsi="Arial Narrow"/>
          <w:b w:val="0"/>
          <w:sz w:val="20"/>
          <w:szCs w:val="20"/>
          <w:shd w:val="clear" w:color="auto" w:fill="F0F8FF"/>
        </w:rPr>
        <w:t xml:space="preserve"> College</w:t>
      </w:r>
    </w:p>
    <w:p w14:paraId="5107F0D2" w14:textId="77777777" w:rsidR="006F0532" w:rsidRPr="00355B38" w:rsidRDefault="006F0532" w:rsidP="00CE6593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38AE849A" w14:textId="77777777" w:rsidR="00D22721" w:rsidRPr="00355B38" w:rsidRDefault="00D22721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br w:type="page"/>
      </w:r>
    </w:p>
    <w:p w14:paraId="4561A01D" w14:textId="77777777" w:rsidR="006F0532" w:rsidRPr="00355B38" w:rsidRDefault="006F0532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4D485C6A" w14:textId="77777777" w:rsidR="006F0532" w:rsidRPr="00355B38" w:rsidRDefault="003B02D9" w:rsidP="00CE6593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PUBLICATION</w:t>
      </w:r>
      <w:r w:rsidR="000B77EA"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S</w:t>
      </w:r>
      <w:r w:rsidR="002811E0"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/ARTICLES </w:t>
      </w:r>
    </w:p>
    <w:p w14:paraId="6C0E2D37" w14:textId="77777777" w:rsidR="006F0532" w:rsidRPr="00355B38" w:rsidRDefault="006F0532" w:rsidP="00CE6593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95032F" w:rsidRPr="00355B38" w14:paraId="36DF072E" w14:textId="77777777" w:rsidTr="00915977">
        <w:trPr>
          <w:trHeight w:val="445"/>
        </w:trPr>
        <w:tc>
          <w:tcPr>
            <w:tcW w:w="4366" w:type="dxa"/>
          </w:tcPr>
          <w:p w14:paraId="76E98798" w14:textId="77777777" w:rsidR="006F0532" w:rsidRPr="00355B38" w:rsidRDefault="00650209" w:rsidP="004C3EE3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355B3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Published </w:t>
            </w:r>
            <w:r w:rsidR="006F0532" w:rsidRPr="00355B3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/ISSN/ISBN</w:t>
            </w:r>
          </w:p>
        </w:tc>
        <w:tc>
          <w:tcPr>
            <w:tcW w:w="2936" w:type="dxa"/>
          </w:tcPr>
          <w:p w14:paraId="7803D2B8" w14:textId="77777777" w:rsidR="006F0532" w:rsidRPr="00355B38" w:rsidRDefault="0054627B" w:rsidP="004C3EE3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355B3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600" w:type="dxa"/>
          </w:tcPr>
          <w:p w14:paraId="45B7CA77" w14:textId="77777777" w:rsidR="006F0532" w:rsidRPr="00355B38" w:rsidRDefault="00AA4CF5" w:rsidP="004C3EE3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355B3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2587E" w:rsidRPr="00355B38" w14:paraId="05213E9E" w14:textId="77777777" w:rsidTr="00915977">
        <w:trPr>
          <w:trHeight w:val="899"/>
        </w:trPr>
        <w:tc>
          <w:tcPr>
            <w:tcW w:w="4366" w:type="dxa"/>
          </w:tcPr>
          <w:p w14:paraId="7A16FC38" w14:textId="77777777" w:rsidR="009510ED" w:rsidRPr="003F54B3" w:rsidRDefault="009510ED" w:rsidP="009510E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Muharrem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Bunjaku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and Musa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Ajeti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Advances in Mathematics: Scientific Journal 4 (2015),no.1, 57-63</w:t>
            </w:r>
          </w:p>
          <w:p w14:paraId="5ED6F15E" w14:textId="77777777" w:rsidR="009510ED" w:rsidRPr="003F54B3" w:rsidRDefault="009510ED" w:rsidP="009510ED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ISSN 1857-8365 CARTESIAN COMPOSITIONS IN FOUR DIMENSIONAL SPACE WITH AFFINE</w:t>
            </w:r>
          </w:p>
          <w:p w14:paraId="645B462F" w14:textId="76F69B41" w:rsidR="0062587E" w:rsidRPr="003F54B3" w:rsidRDefault="009510ED" w:rsidP="009510ED">
            <w:pPr>
              <w:pStyle w:val="CVNormal"/>
              <w:ind w:left="0"/>
              <w:jc w:val="both"/>
              <w:rPr>
                <w:lang w:val="sq-AL"/>
              </w:rPr>
            </w:pPr>
            <w:r w:rsidRPr="003F54B3">
              <w:t xml:space="preserve">CONNECTIONS, WITHOUT TORSION AND ADDITIONS </w:t>
            </w:r>
          </w:p>
        </w:tc>
        <w:tc>
          <w:tcPr>
            <w:tcW w:w="2936" w:type="dxa"/>
          </w:tcPr>
          <w:p w14:paraId="1CA06FB0" w14:textId="4F71F2A9" w:rsidR="0062587E" w:rsidRPr="003F54B3" w:rsidRDefault="009510ED" w:rsidP="0041633D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 xml:space="preserve"> Advances in Mathematics</w:t>
            </w:r>
          </w:p>
        </w:tc>
        <w:tc>
          <w:tcPr>
            <w:tcW w:w="1600" w:type="dxa"/>
          </w:tcPr>
          <w:p w14:paraId="51E97B05" w14:textId="142C8B5E" w:rsidR="0062587E" w:rsidRPr="003F54B3" w:rsidRDefault="0062587E" w:rsidP="0041633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201</w:t>
            </w:r>
            <w:r w:rsidR="009510ED"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5</w:t>
            </w:r>
          </w:p>
        </w:tc>
      </w:tr>
      <w:tr w:rsidR="0062587E" w:rsidRPr="00355B38" w14:paraId="658B7C68" w14:textId="77777777" w:rsidTr="009A3413">
        <w:trPr>
          <w:trHeight w:val="932"/>
        </w:trPr>
        <w:tc>
          <w:tcPr>
            <w:tcW w:w="4366" w:type="dxa"/>
          </w:tcPr>
          <w:p w14:paraId="298843FF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Bunjaku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Muharrem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. “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Modeli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regresionit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linear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dyvariablash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”, KDU 350:51.Scientific journals</w:t>
            </w:r>
          </w:p>
          <w:p w14:paraId="6BA552CB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“NORMA” KDU 338:34(05).Publisher College “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i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”,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2012.</w:t>
            </w:r>
          </w:p>
          <w:p w14:paraId="676BF808" w14:textId="3B8CF463" w:rsidR="0062587E" w:rsidRPr="003F54B3" w:rsidRDefault="0062587E" w:rsidP="0041633D">
            <w:pPr>
              <w:pStyle w:val="CVNormal"/>
              <w:ind w:left="0"/>
              <w:jc w:val="both"/>
              <w:rPr>
                <w:lang w:val="sq-AL"/>
              </w:rPr>
            </w:pPr>
          </w:p>
        </w:tc>
        <w:tc>
          <w:tcPr>
            <w:tcW w:w="2936" w:type="dxa"/>
          </w:tcPr>
          <w:p w14:paraId="3417336F" w14:textId="24566774" w:rsidR="0062587E" w:rsidRPr="003F54B3" w:rsidRDefault="003F54B3" w:rsidP="0041633D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Modeli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regresionit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linear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dyvariablash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  <w:tc>
          <w:tcPr>
            <w:tcW w:w="1600" w:type="dxa"/>
          </w:tcPr>
          <w:p w14:paraId="791CEBB5" w14:textId="183731E2" w:rsidR="0062587E" w:rsidRPr="003F54B3" w:rsidRDefault="0062587E" w:rsidP="0041633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201</w:t>
            </w:r>
            <w:r w:rsidR="003F54B3"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2</w:t>
            </w:r>
          </w:p>
        </w:tc>
      </w:tr>
      <w:tr w:rsidR="0062587E" w:rsidRPr="00355B38" w14:paraId="1A5B3D60" w14:textId="77777777" w:rsidTr="009A3413">
        <w:trPr>
          <w:trHeight w:val="977"/>
        </w:trPr>
        <w:tc>
          <w:tcPr>
            <w:tcW w:w="4366" w:type="dxa"/>
          </w:tcPr>
          <w:p w14:paraId="32D33C57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Bunjaku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Muharrem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. Head of Statistical Data Processing in the scientific research project "Fear of</w:t>
            </w:r>
          </w:p>
          <w:p w14:paraId="6CBE9AFD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F54B3">
              <w:rPr>
                <w:rFonts w:ascii="Arial Narrow" w:hAnsi="Arial Narrow"/>
                <w:sz w:val="20"/>
                <w:szCs w:val="20"/>
              </w:rPr>
              <w:t>criminality</w:t>
            </w:r>
            <w:proofErr w:type="gramEnd"/>
            <w:r w:rsidRPr="003F54B3">
              <w:rPr>
                <w:rFonts w:ascii="Arial Narrow" w:hAnsi="Arial Narrow"/>
                <w:sz w:val="20"/>
                <w:szCs w:val="20"/>
              </w:rPr>
              <w:t xml:space="preserve"> - Feeling dangerous in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".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Cataloging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Publication - (CIP), National University Library of</w:t>
            </w:r>
          </w:p>
          <w:p w14:paraId="674CBD64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Kosovo, ISBN 978-9951-649-001, KDU 343.9 (496.51 )</w:t>
            </w:r>
          </w:p>
          <w:p w14:paraId="060A8B4F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Publisher College “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i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”</w:t>
            </w:r>
            <w:proofErr w:type="gramStart"/>
            <w:r w:rsidRPr="003F54B3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</w:t>
            </w:r>
            <w:proofErr w:type="spellEnd"/>
            <w:proofErr w:type="gramEnd"/>
            <w:r w:rsidRPr="003F54B3">
              <w:rPr>
                <w:rFonts w:ascii="Arial Narrow" w:hAnsi="Arial Narrow"/>
                <w:sz w:val="20"/>
                <w:szCs w:val="20"/>
              </w:rPr>
              <w:t xml:space="preserve"> 2013.</w:t>
            </w:r>
          </w:p>
          <w:p w14:paraId="33309326" w14:textId="0F866B68" w:rsidR="0062587E" w:rsidRPr="003F54B3" w:rsidRDefault="0062587E" w:rsidP="0041633D">
            <w:pPr>
              <w:pStyle w:val="CVNormal"/>
              <w:ind w:left="0"/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2936" w:type="dxa"/>
          </w:tcPr>
          <w:p w14:paraId="0E764E7B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Fear of</w:t>
            </w:r>
          </w:p>
          <w:p w14:paraId="6989EBD3" w14:textId="6EB10572" w:rsidR="0062587E" w:rsidRPr="003F54B3" w:rsidRDefault="003F54B3" w:rsidP="003F54B3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 xml:space="preserve">criminality - Feeling dangerous in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Gjilan</w:t>
            </w:r>
            <w:proofErr w:type="spellEnd"/>
          </w:p>
        </w:tc>
        <w:tc>
          <w:tcPr>
            <w:tcW w:w="1600" w:type="dxa"/>
          </w:tcPr>
          <w:p w14:paraId="6B28E161" w14:textId="3E48EAE4" w:rsidR="0062587E" w:rsidRPr="003F54B3" w:rsidRDefault="0062587E" w:rsidP="0041633D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q-AL"/>
              </w:rPr>
              <w:t>201</w:t>
            </w:r>
            <w:r w:rsidR="003F54B3" w:rsidRPr="003F54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q-AL"/>
              </w:rPr>
              <w:t>3</w:t>
            </w:r>
          </w:p>
        </w:tc>
      </w:tr>
      <w:tr w:rsidR="0062587E" w:rsidRPr="00355B38" w14:paraId="325136AE" w14:textId="77777777" w:rsidTr="00DB3860">
        <w:trPr>
          <w:trHeight w:val="545"/>
        </w:trPr>
        <w:tc>
          <w:tcPr>
            <w:tcW w:w="4366" w:type="dxa"/>
          </w:tcPr>
          <w:p w14:paraId="622BF047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 xml:space="preserve">-Reviewers in the book of authors FINANCIAL MATHEMATICS: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Prof.dr.ass.Musa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AJETI and</w:t>
            </w:r>
          </w:p>
          <w:p w14:paraId="4AADB0B4" w14:textId="77777777" w:rsidR="003F54B3" w:rsidRPr="003F54B3" w:rsidRDefault="003F54B3" w:rsidP="003F54B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Prof.dr.ass.Gezim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 TOSUNI.</w:t>
            </w:r>
          </w:p>
          <w:p w14:paraId="0E8CFB92" w14:textId="0A225538" w:rsidR="0062587E" w:rsidRPr="003F54B3" w:rsidRDefault="0062587E" w:rsidP="003F54B3">
            <w:pPr>
              <w:shd w:val="clear" w:color="auto" w:fill="FFFFFF"/>
              <w:jc w:val="both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</w:p>
        </w:tc>
        <w:tc>
          <w:tcPr>
            <w:tcW w:w="2936" w:type="dxa"/>
          </w:tcPr>
          <w:p w14:paraId="519BCF0E" w14:textId="4A256325" w:rsidR="0062587E" w:rsidRPr="003F54B3" w:rsidRDefault="003F54B3" w:rsidP="0041633D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>FINANCIAL MATHEMATICS</w:t>
            </w:r>
          </w:p>
        </w:tc>
        <w:tc>
          <w:tcPr>
            <w:tcW w:w="1600" w:type="dxa"/>
          </w:tcPr>
          <w:p w14:paraId="61631CB5" w14:textId="273404FF" w:rsidR="0062587E" w:rsidRPr="003F54B3" w:rsidRDefault="0062587E" w:rsidP="0041633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201</w:t>
            </w:r>
            <w:r w:rsidR="003F54B3"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7</w:t>
            </w:r>
          </w:p>
        </w:tc>
      </w:tr>
      <w:tr w:rsidR="0062587E" w:rsidRPr="00355B38" w14:paraId="00F6D7DF" w14:textId="77777777" w:rsidTr="009A3413">
        <w:trPr>
          <w:trHeight w:val="608"/>
        </w:trPr>
        <w:tc>
          <w:tcPr>
            <w:tcW w:w="4366" w:type="dxa"/>
          </w:tcPr>
          <w:p w14:paraId="70AB6C67" w14:textId="5E902301" w:rsidR="0062587E" w:rsidRPr="003F54B3" w:rsidRDefault="003F54B3" w:rsidP="00DB3860">
            <w:pPr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</w:rPr>
              <w:t xml:space="preserve">Associate in the book STATISTICS of the author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Prof.Dr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 xml:space="preserve">. Sadri </w:t>
            </w:r>
            <w:proofErr w:type="spellStart"/>
            <w:r w:rsidRPr="003F54B3">
              <w:rPr>
                <w:rFonts w:ascii="Arial Narrow" w:hAnsi="Arial Narrow"/>
                <w:sz w:val="20"/>
                <w:szCs w:val="20"/>
              </w:rPr>
              <w:t>Shkodra</w:t>
            </w:r>
            <w:proofErr w:type="spellEnd"/>
            <w:r w:rsidRPr="003F54B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36" w:type="dxa"/>
          </w:tcPr>
          <w:p w14:paraId="7B6A9849" w14:textId="77777777" w:rsidR="0062587E" w:rsidRPr="003F54B3" w:rsidRDefault="0062587E" w:rsidP="0041633D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sz w:val="20"/>
                <w:szCs w:val="20"/>
                <w:lang w:val="sq-AL"/>
              </w:rPr>
              <w:t>Application of tourism marketing in Kosovo</w:t>
            </w:r>
          </w:p>
        </w:tc>
        <w:tc>
          <w:tcPr>
            <w:tcW w:w="1600" w:type="dxa"/>
          </w:tcPr>
          <w:p w14:paraId="436125E0" w14:textId="2497A8B8" w:rsidR="0062587E" w:rsidRPr="003F54B3" w:rsidRDefault="003F54B3" w:rsidP="0041633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3F54B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>2008</w:t>
            </w:r>
          </w:p>
        </w:tc>
      </w:tr>
    </w:tbl>
    <w:p w14:paraId="18C44328" w14:textId="77777777" w:rsidR="0092490C" w:rsidRPr="00355B38" w:rsidRDefault="0092490C" w:rsidP="00CE6593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3C511167" w14:textId="77777777" w:rsidR="006F0532" w:rsidRPr="00355B38" w:rsidRDefault="006302B7" w:rsidP="00EE4482">
      <w:pPr>
        <w:spacing w:after="0" w:line="36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SKILLS AND </w:t>
      </w:r>
      <w:r w:rsidR="00EB786E"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SOCIAL </w:t>
      </w:r>
      <w:r w:rsidRPr="00355B38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COMPETENCIES </w:t>
      </w:r>
    </w:p>
    <w:p w14:paraId="0D15606B" w14:textId="77777777" w:rsidR="00755D26" w:rsidRPr="00355B38" w:rsidRDefault="00102DBE" w:rsidP="00EE4482">
      <w:pPr>
        <w:spacing w:after="0" w:line="36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Mother </w:t>
      </w:r>
      <w:r w:rsidR="00C94A5F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tongue</w:t>
      </w:r>
      <w:r w:rsidR="00631BF8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 w:rsid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     </w:t>
      </w:r>
      <w:r w:rsidR="00AA4CF5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Albanian </w:t>
      </w:r>
    </w:p>
    <w:p w14:paraId="680C1DA1" w14:textId="659C0D2C" w:rsidR="00755D26" w:rsidRDefault="00181235" w:rsidP="00EE4482">
      <w:pPr>
        <w:spacing w:after="0" w:line="36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Foreign </w:t>
      </w:r>
      <w:r w:rsidR="002811E0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language</w:t>
      </w:r>
      <w:r w:rsidR="00631BF8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s:</w:t>
      </w:r>
      <w:r w:rsidR="002811E0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</w:t>
      </w:r>
      <w:r w:rsidR="00397E41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Macedonian</w:t>
      </w:r>
      <w:r w:rsid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(</w:t>
      </w:r>
      <w:r w:rsidR="00655BF0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Razumijevanje: </w:t>
      </w:r>
      <w:r w:rsidR="00A85F6D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1</w:t>
      </w:r>
      <w:r w:rsidR="00655BF0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Pisanje: </w:t>
      </w:r>
      <w:r w:rsidR="00A85F6D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1</w:t>
      </w:r>
      <w:r w:rsidR="00655BF0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čitanje: </w:t>
      </w:r>
      <w:r w:rsid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</w:t>
      </w:r>
      <w:r w:rsidR="00655BF0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2</w:t>
      </w:r>
      <w:r w:rsid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)</w:t>
      </w:r>
    </w:p>
    <w:p w14:paraId="33D992D7" w14:textId="3F77F3AA" w:rsidR="000E133D" w:rsidRPr="00355B38" w:rsidRDefault="00655BF0" w:rsidP="00EE4482">
      <w:pPr>
        <w:spacing w:after="0" w:line="360" w:lineRule="auto"/>
        <w:ind w:left="720" w:firstLine="720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</w:t>
      </w: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English (Understanding: </w:t>
      </w:r>
      <w:r w:rsidR="001C1BBA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1</w:t>
      </w: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Writing: </w:t>
      </w:r>
      <w:r w:rsidR="001C1BBA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1</w:t>
      </w: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, Reading: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A2)</w:t>
      </w: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</w:t>
      </w:r>
    </w:p>
    <w:p w14:paraId="3CE3046B" w14:textId="23FA70EC" w:rsidR="00755D26" w:rsidRPr="00655BF0" w:rsidRDefault="00F7462A" w:rsidP="00EE4482">
      <w:pPr>
        <w:spacing w:after="0" w:line="360" w:lineRule="auto"/>
        <w:rPr>
          <w:rFonts w:ascii="Arial Narrow" w:hAnsi="Arial Narrow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omputer Skills</w:t>
      </w:r>
      <w:r w:rsidR="00CC53A3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 w:rsidR="00EB786E"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    </w:t>
      </w:r>
      <w:r w:rsidR="00B73E01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</w:t>
      </w:r>
      <w:r w:rsidR="000E133D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indows</w:t>
      </w:r>
      <w:r w:rsidR="00EB786E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r w:rsidR="0003785A" w:rsidRPr="00655BF0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r w:rsidR="0003785A" w:rsidRPr="00655BF0">
        <w:rPr>
          <w:rFonts w:ascii="Arial Narrow" w:hAnsi="Arial Narrow"/>
          <w:sz w:val="20"/>
          <w:szCs w:val="20"/>
          <w:lang w:val="sq-AL"/>
        </w:rPr>
        <w:t xml:space="preserve">Ms Word , Excel ,Microsoft Power Point,  Internet  </w:t>
      </w:r>
    </w:p>
    <w:p w14:paraId="6C2D4D31" w14:textId="5EEB05E0" w:rsidR="00655BF0" w:rsidRPr="00655BF0" w:rsidRDefault="00655BF0" w:rsidP="00EE4482">
      <w:pPr>
        <w:spacing w:after="0" w:line="36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655BF0">
        <w:rPr>
          <w:rFonts w:ascii="Arial Narrow" w:hAnsi="Arial Narrow"/>
          <w:sz w:val="20"/>
          <w:szCs w:val="20"/>
          <w:lang w:val="sq-AL"/>
        </w:rPr>
        <w:tab/>
      </w:r>
      <w:r w:rsidRPr="00655BF0">
        <w:rPr>
          <w:rFonts w:ascii="Arial Narrow" w:hAnsi="Arial Narrow"/>
          <w:sz w:val="20"/>
          <w:szCs w:val="20"/>
          <w:lang w:val="sq-AL"/>
        </w:rPr>
        <w:tab/>
        <w:t xml:space="preserve">  </w:t>
      </w:r>
    </w:p>
    <w:p w14:paraId="20F74637" w14:textId="77777777" w:rsidR="00EB786E" w:rsidRPr="00355B38" w:rsidRDefault="00EB786E" w:rsidP="00EE4482">
      <w:pPr>
        <w:spacing w:after="0" w:line="36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355B38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Driving licence:          B</w:t>
      </w:r>
    </w:p>
    <w:p w14:paraId="494D77BC" w14:textId="77777777" w:rsidR="00755D26" w:rsidRPr="00355B38" w:rsidRDefault="00755D26" w:rsidP="00CE6593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sectPr w:rsidR="00755D26" w:rsidRPr="00355B38" w:rsidSect="004B3E9E">
      <w:pgSz w:w="11906" w:h="16838"/>
      <w:pgMar w:top="156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6503" w14:textId="77777777" w:rsidR="00B71B27" w:rsidRDefault="00B71B27" w:rsidP="0023748C">
      <w:pPr>
        <w:spacing w:after="0" w:line="240" w:lineRule="auto"/>
      </w:pPr>
      <w:r>
        <w:separator/>
      </w:r>
    </w:p>
  </w:endnote>
  <w:endnote w:type="continuationSeparator" w:id="0">
    <w:p w14:paraId="7E80FC68" w14:textId="77777777" w:rsidR="00B71B27" w:rsidRDefault="00B71B27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F9024" w14:textId="77777777" w:rsidR="00B71B27" w:rsidRDefault="00B71B27" w:rsidP="0023748C">
      <w:pPr>
        <w:spacing w:after="0" w:line="240" w:lineRule="auto"/>
      </w:pPr>
      <w:r>
        <w:separator/>
      </w:r>
    </w:p>
  </w:footnote>
  <w:footnote w:type="continuationSeparator" w:id="0">
    <w:p w14:paraId="2CD79BFF" w14:textId="77777777" w:rsidR="00B71B27" w:rsidRDefault="00B71B27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0597"/>
    <w:multiLevelType w:val="hybridMultilevel"/>
    <w:tmpl w:val="E5D81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53BCB"/>
    <w:multiLevelType w:val="hybridMultilevel"/>
    <w:tmpl w:val="1D1E8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FE6C41"/>
    <w:multiLevelType w:val="hybridMultilevel"/>
    <w:tmpl w:val="B6EC2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DF0E9E"/>
    <w:multiLevelType w:val="multilevel"/>
    <w:tmpl w:val="CD3622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0"/>
    <w:rsid w:val="0000132B"/>
    <w:rsid w:val="00006DAC"/>
    <w:rsid w:val="00022E2B"/>
    <w:rsid w:val="000327A6"/>
    <w:rsid w:val="0003785A"/>
    <w:rsid w:val="000463F8"/>
    <w:rsid w:val="00051B03"/>
    <w:rsid w:val="00051C5A"/>
    <w:rsid w:val="00084F0E"/>
    <w:rsid w:val="000878AB"/>
    <w:rsid w:val="000A047B"/>
    <w:rsid w:val="000B77EA"/>
    <w:rsid w:val="000C02E0"/>
    <w:rsid w:val="000C1FCE"/>
    <w:rsid w:val="000D005D"/>
    <w:rsid w:val="000D2055"/>
    <w:rsid w:val="000D6FB2"/>
    <w:rsid w:val="000E133D"/>
    <w:rsid w:val="000E511B"/>
    <w:rsid w:val="000E7A89"/>
    <w:rsid w:val="000F2E9C"/>
    <w:rsid w:val="000F7E67"/>
    <w:rsid w:val="00102DBE"/>
    <w:rsid w:val="00134B90"/>
    <w:rsid w:val="001447E7"/>
    <w:rsid w:val="001462D0"/>
    <w:rsid w:val="00147886"/>
    <w:rsid w:val="00160E19"/>
    <w:rsid w:val="00181235"/>
    <w:rsid w:val="00181702"/>
    <w:rsid w:val="001C1BBA"/>
    <w:rsid w:val="001C3056"/>
    <w:rsid w:val="001D3D4B"/>
    <w:rsid w:val="001D425F"/>
    <w:rsid w:val="001E54B5"/>
    <w:rsid w:val="001E73D0"/>
    <w:rsid w:val="001F15E9"/>
    <w:rsid w:val="001F367E"/>
    <w:rsid w:val="001F7891"/>
    <w:rsid w:val="00200024"/>
    <w:rsid w:val="00200C87"/>
    <w:rsid w:val="002179F5"/>
    <w:rsid w:val="002309F7"/>
    <w:rsid w:val="00231CD9"/>
    <w:rsid w:val="002332FC"/>
    <w:rsid w:val="0023748C"/>
    <w:rsid w:val="00253545"/>
    <w:rsid w:val="002770C3"/>
    <w:rsid w:val="002811E0"/>
    <w:rsid w:val="0028513F"/>
    <w:rsid w:val="002A6F4D"/>
    <w:rsid w:val="002C471B"/>
    <w:rsid w:val="002E42C6"/>
    <w:rsid w:val="002F4B45"/>
    <w:rsid w:val="002F69CB"/>
    <w:rsid w:val="00301C3B"/>
    <w:rsid w:val="00304E78"/>
    <w:rsid w:val="00305D89"/>
    <w:rsid w:val="00321A52"/>
    <w:rsid w:val="0033295C"/>
    <w:rsid w:val="00342AD0"/>
    <w:rsid w:val="00346DE0"/>
    <w:rsid w:val="00350403"/>
    <w:rsid w:val="00354A98"/>
    <w:rsid w:val="00355B38"/>
    <w:rsid w:val="003654FA"/>
    <w:rsid w:val="0037138A"/>
    <w:rsid w:val="0037503D"/>
    <w:rsid w:val="003759CE"/>
    <w:rsid w:val="00377A07"/>
    <w:rsid w:val="003807B0"/>
    <w:rsid w:val="003926B0"/>
    <w:rsid w:val="00396141"/>
    <w:rsid w:val="00397E41"/>
    <w:rsid w:val="003A1EE4"/>
    <w:rsid w:val="003A35DA"/>
    <w:rsid w:val="003B02D9"/>
    <w:rsid w:val="003D0A60"/>
    <w:rsid w:val="003F54B3"/>
    <w:rsid w:val="004064A5"/>
    <w:rsid w:val="004161A0"/>
    <w:rsid w:val="00416B11"/>
    <w:rsid w:val="0042035E"/>
    <w:rsid w:val="004227C0"/>
    <w:rsid w:val="0043549D"/>
    <w:rsid w:val="00436550"/>
    <w:rsid w:val="00442674"/>
    <w:rsid w:val="00446566"/>
    <w:rsid w:val="00447E18"/>
    <w:rsid w:val="00461A1F"/>
    <w:rsid w:val="00464B1A"/>
    <w:rsid w:val="00474BE4"/>
    <w:rsid w:val="00475693"/>
    <w:rsid w:val="00496904"/>
    <w:rsid w:val="004B3E9E"/>
    <w:rsid w:val="004B6F66"/>
    <w:rsid w:val="004D445A"/>
    <w:rsid w:val="004D7572"/>
    <w:rsid w:val="004E4B9B"/>
    <w:rsid w:val="004E5E09"/>
    <w:rsid w:val="004F09B3"/>
    <w:rsid w:val="00512882"/>
    <w:rsid w:val="005239D3"/>
    <w:rsid w:val="0054627B"/>
    <w:rsid w:val="005551A5"/>
    <w:rsid w:val="00556790"/>
    <w:rsid w:val="0057759D"/>
    <w:rsid w:val="00590399"/>
    <w:rsid w:val="0059041C"/>
    <w:rsid w:val="005912FE"/>
    <w:rsid w:val="005A597E"/>
    <w:rsid w:val="005D18AC"/>
    <w:rsid w:val="005E3F58"/>
    <w:rsid w:val="005F2DE0"/>
    <w:rsid w:val="005F66FD"/>
    <w:rsid w:val="00602ECB"/>
    <w:rsid w:val="00605897"/>
    <w:rsid w:val="00606E30"/>
    <w:rsid w:val="006146B0"/>
    <w:rsid w:val="006147E1"/>
    <w:rsid w:val="0061735F"/>
    <w:rsid w:val="0062587E"/>
    <w:rsid w:val="006302B1"/>
    <w:rsid w:val="006302B7"/>
    <w:rsid w:val="00631BF8"/>
    <w:rsid w:val="00634008"/>
    <w:rsid w:val="006344E1"/>
    <w:rsid w:val="006378B5"/>
    <w:rsid w:val="00650209"/>
    <w:rsid w:val="00654FC1"/>
    <w:rsid w:val="00655BF0"/>
    <w:rsid w:val="0067279B"/>
    <w:rsid w:val="00672EBB"/>
    <w:rsid w:val="00684D5E"/>
    <w:rsid w:val="006931A5"/>
    <w:rsid w:val="006977AE"/>
    <w:rsid w:val="006A3130"/>
    <w:rsid w:val="006C3551"/>
    <w:rsid w:val="006D4137"/>
    <w:rsid w:val="006D79DE"/>
    <w:rsid w:val="006E3FE4"/>
    <w:rsid w:val="006F0532"/>
    <w:rsid w:val="006F63B5"/>
    <w:rsid w:val="00712F38"/>
    <w:rsid w:val="00713552"/>
    <w:rsid w:val="007374EB"/>
    <w:rsid w:val="00755D26"/>
    <w:rsid w:val="007849E5"/>
    <w:rsid w:val="007C05AB"/>
    <w:rsid w:val="007D4C50"/>
    <w:rsid w:val="007D6CE9"/>
    <w:rsid w:val="007E5EF1"/>
    <w:rsid w:val="0081188E"/>
    <w:rsid w:val="00842907"/>
    <w:rsid w:val="00843C2F"/>
    <w:rsid w:val="008544AD"/>
    <w:rsid w:val="00855D52"/>
    <w:rsid w:val="0086136A"/>
    <w:rsid w:val="00870014"/>
    <w:rsid w:val="00881CB5"/>
    <w:rsid w:val="00894960"/>
    <w:rsid w:val="008B5303"/>
    <w:rsid w:val="008B7EC4"/>
    <w:rsid w:val="008C1DDA"/>
    <w:rsid w:val="008E1AE0"/>
    <w:rsid w:val="008F2008"/>
    <w:rsid w:val="00902C27"/>
    <w:rsid w:val="00904EED"/>
    <w:rsid w:val="00915977"/>
    <w:rsid w:val="0092490C"/>
    <w:rsid w:val="0094033B"/>
    <w:rsid w:val="0095032F"/>
    <w:rsid w:val="009510ED"/>
    <w:rsid w:val="009810AD"/>
    <w:rsid w:val="009A245F"/>
    <w:rsid w:val="009A285D"/>
    <w:rsid w:val="009A3413"/>
    <w:rsid w:val="009C6FE1"/>
    <w:rsid w:val="009D776F"/>
    <w:rsid w:val="009F0B42"/>
    <w:rsid w:val="009F0DAA"/>
    <w:rsid w:val="009F28CF"/>
    <w:rsid w:val="00A02AC6"/>
    <w:rsid w:val="00A07301"/>
    <w:rsid w:val="00A227CE"/>
    <w:rsid w:val="00A22EB5"/>
    <w:rsid w:val="00A234CC"/>
    <w:rsid w:val="00A260E4"/>
    <w:rsid w:val="00A3009A"/>
    <w:rsid w:val="00A32DBF"/>
    <w:rsid w:val="00A36F1E"/>
    <w:rsid w:val="00A47F20"/>
    <w:rsid w:val="00A61BEE"/>
    <w:rsid w:val="00A766D2"/>
    <w:rsid w:val="00A77D8E"/>
    <w:rsid w:val="00A80110"/>
    <w:rsid w:val="00A8347D"/>
    <w:rsid w:val="00A85F6D"/>
    <w:rsid w:val="00AA2B93"/>
    <w:rsid w:val="00AA4CF5"/>
    <w:rsid w:val="00AB13A2"/>
    <w:rsid w:val="00AC404C"/>
    <w:rsid w:val="00AC69AB"/>
    <w:rsid w:val="00AD6871"/>
    <w:rsid w:val="00AF0DA6"/>
    <w:rsid w:val="00B05C01"/>
    <w:rsid w:val="00B072F3"/>
    <w:rsid w:val="00B1624B"/>
    <w:rsid w:val="00B21FF4"/>
    <w:rsid w:val="00B23FC4"/>
    <w:rsid w:val="00B32D07"/>
    <w:rsid w:val="00B33173"/>
    <w:rsid w:val="00B333DA"/>
    <w:rsid w:val="00B36402"/>
    <w:rsid w:val="00B426DB"/>
    <w:rsid w:val="00B60B3B"/>
    <w:rsid w:val="00B65A0F"/>
    <w:rsid w:val="00B65ED4"/>
    <w:rsid w:val="00B667DC"/>
    <w:rsid w:val="00B709F9"/>
    <w:rsid w:val="00B71B27"/>
    <w:rsid w:val="00B73975"/>
    <w:rsid w:val="00B73E01"/>
    <w:rsid w:val="00B74CDA"/>
    <w:rsid w:val="00B90826"/>
    <w:rsid w:val="00B946FB"/>
    <w:rsid w:val="00BA74AE"/>
    <w:rsid w:val="00BB561D"/>
    <w:rsid w:val="00BC17B8"/>
    <w:rsid w:val="00BF2AED"/>
    <w:rsid w:val="00BF470A"/>
    <w:rsid w:val="00C1005A"/>
    <w:rsid w:val="00C145DF"/>
    <w:rsid w:val="00C205DD"/>
    <w:rsid w:val="00C22854"/>
    <w:rsid w:val="00C23B56"/>
    <w:rsid w:val="00C23EBA"/>
    <w:rsid w:val="00C32E83"/>
    <w:rsid w:val="00C331D7"/>
    <w:rsid w:val="00C5495A"/>
    <w:rsid w:val="00C63EAE"/>
    <w:rsid w:val="00C6646E"/>
    <w:rsid w:val="00C669DC"/>
    <w:rsid w:val="00C72C04"/>
    <w:rsid w:val="00C8275E"/>
    <w:rsid w:val="00C87DA3"/>
    <w:rsid w:val="00C94A5F"/>
    <w:rsid w:val="00CB0E4F"/>
    <w:rsid w:val="00CB1FA0"/>
    <w:rsid w:val="00CC53A3"/>
    <w:rsid w:val="00CD2186"/>
    <w:rsid w:val="00CD6381"/>
    <w:rsid w:val="00CE4C9D"/>
    <w:rsid w:val="00CE6593"/>
    <w:rsid w:val="00D009B5"/>
    <w:rsid w:val="00D068B7"/>
    <w:rsid w:val="00D070E1"/>
    <w:rsid w:val="00D11147"/>
    <w:rsid w:val="00D22721"/>
    <w:rsid w:val="00D27B0D"/>
    <w:rsid w:val="00D31DA5"/>
    <w:rsid w:val="00D3317D"/>
    <w:rsid w:val="00D37988"/>
    <w:rsid w:val="00D649E2"/>
    <w:rsid w:val="00D660DC"/>
    <w:rsid w:val="00D8010C"/>
    <w:rsid w:val="00D84546"/>
    <w:rsid w:val="00D87964"/>
    <w:rsid w:val="00D92317"/>
    <w:rsid w:val="00DA5D85"/>
    <w:rsid w:val="00DB18FA"/>
    <w:rsid w:val="00DB3860"/>
    <w:rsid w:val="00DC48AA"/>
    <w:rsid w:val="00DC4FDB"/>
    <w:rsid w:val="00DF20CC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89D"/>
    <w:rsid w:val="00E401EB"/>
    <w:rsid w:val="00E436E5"/>
    <w:rsid w:val="00E45BB1"/>
    <w:rsid w:val="00E63AAA"/>
    <w:rsid w:val="00E94377"/>
    <w:rsid w:val="00EA4970"/>
    <w:rsid w:val="00EB478B"/>
    <w:rsid w:val="00EB786E"/>
    <w:rsid w:val="00EC3CF6"/>
    <w:rsid w:val="00EC553B"/>
    <w:rsid w:val="00ED3715"/>
    <w:rsid w:val="00ED4B73"/>
    <w:rsid w:val="00EE4482"/>
    <w:rsid w:val="00F05B04"/>
    <w:rsid w:val="00F10A26"/>
    <w:rsid w:val="00F10D5A"/>
    <w:rsid w:val="00F139CA"/>
    <w:rsid w:val="00F20E1E"/>
    <w:rsid w:val="00F228CD"/>
    <w:rsid w:val="00F272D7"/>
    <w:rsid w:val="00F32E90"/>
    <w:rsid w:val="00F339B0"/>
    <w:rsid w:val="00F412B0"/>
    <w:rsid w:val="00F45194"/>
    <w:rsid w:val="00F50686"/>
    <w:rsid w:val="00F50C7A"/>
    <w:rsid w:val="00F61E49"/>
    <w:rsid w:val="00F62D6D"/>
    <w:rsid w:val="00F666E7"/>
    <w:rsid w:val="00F7462A"/>
    <w:rsid w:val="00FA5B93"/>
    <w:rsid w:val="00FB06E7"/>
    <w:rsid w:val="00FC79C2"/>
    <w:rsid w:val="00FD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F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95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95A"/>
    <w:rPr>
      <w:rFonts w:ascii="Calibri Light" w:eastAsia="Times New Roman" w:hAnsi="Calibri Light" w:cs="Times New Roman"/>
      <w:b/>
      <w:bCs/>
      <w:sz w:val="26"/>
      <w:szCs w:val="26"/>
      <w:lang w:val="de-DE"/>
    </w:rPr>
  </w:style>
  <w:style w:type="paragraph" w:customStyle="1" w:styleId="TableHeading">
    <w:name w:val="Table Heading"/>
    <w:basedOn w:val="Normal"/>
    <w:rsid w:val="009510ED"/>
    <w:pPr>
      <w:suppressLineNumbers/>
      <w:suppressAutoHyphens/>
      <w:spacing w:after="12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95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95A"/>
    <w:rPr>
      <w:rFonts w:ascii="Calibri Light" w:eastAsia="Times New Roman" w:hAnsi="Calibri Light" w:cs="Times New Roman"/>
      <w:b/>
      <w:bCs/>
      <w:sz w:val="26"/>
      <w:szCs w:val="26"/>
      <w:lang w:val="de-DE"/>
    </w:rPr>
  </w:style>
  <w:style w:type="paragraph" w:customStyle="1" w:styleId="TableHeading">
    <w:name w:val="Table Heading"/>
    <w:basedOn w:val="Normal"/>
    <w:rsid w:val="009510ED"/>
    <w:pPr>
      <w:suppressLineNumbers/>
      <w:suppressAutoHyphens/>
      <w:spacing w:after="12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harrem.bunjaku@universitetia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1C88E-79AE-44B1-B0AB-D570EEA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Hysen Kasumi</cp:lastModifiedBy>
  <cp:revision>2</cp:revision>
  <cp:lastPrinted>2019-11-01T14:50:00Z</cp:lastPrinted>
  <dcterms:created xsi:type="dcterms:W3CDTF">2019-11-12T09:27:00Z</dcterms:created>
  <dcterms:modified xsi:type="dcterms:W3CDTF">2019-11-12T09:27:00Z</dcterms:modified>
</cp:coreProperties>
</file>